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175A" w14:textId="77777777" w:rsidR="00130C80" w:rsidRDefault="00130C80" w:rsidP="00130C80">
      <w:pPr>
        <w:pStyle w:val="TextosemFormatao"/>
        <w:rPr>
          <w:rFonts w:ascii="Calibri" w:hAnsi="Calibri" w:cs="Calibri"/>
          <w:bCs/>
          <w:sz w:val="24"/>
          <w:szCs w:val="24"/>
        </w:rPr>
      </w:pPr>
    </w:p>
    <w:p w14:paraId="63B5552D" w14:textId="688A9F1E" w:rsidR="00C7562A" w:rsidRDefault="00C7562A" w:rsidP="00C7562A">
      <w:pPr>
        <w:pStyle w:val="TextosemFormatao"/>
        <w:jc w:val="center"/>
        <w:rPr>
          <w:rFonts w:ascii="Calibri" w:hAnsi="Calibri" w:cs="Calibri"/>
          <w:b/>
          <w:sz w:val="24"/>
          <w:szCs w:val="24"/>
        </w:rPr>
      </w:pPr>
      <w:r w:rsidRPr="00C7562A">
        <w:rPr>
          <w:rFonts w:ascii="Calibri" w:hAnsi="Calibri" w:cs="Calibri"/>
          <w:b/>
          <w:sz w:val="24"/>
          <w:szCs w:val="24"/>
        </w:rPr>
        <w:t>ANEXO III</w:t>
      </w:r>
    </w:p>
    <w:p w14:paraId="5BCDE641" w14:textId="77777777" w:rsidR="005E6CEC" w:rsidRPr="005E6CEC" w:rsidRDefault="005E6CEC" w:rsidP="005E6CEC">
      <w:pPr>
        <w:pStyle w:val="TextosemFormatao"/>
        <w:jc w:val="both"/>
        <w:rPr>
          <w:rFonts w:ascii="Calibri" w:hAnsi="Calibri" w:cs="Calibri"/>
          <w:bCs/>
          <w:sz w:val="24"/>
          <w:szCs w:val="24"/>
        </w:rPr>
      </w:pPr>
    </w:p>
    <w:p w14:paraId="3E918301" w14:textId="77777777" w:rsidR="00C7562A" w:rsidRPr="00C7562A" w:rsidRDefault="00C7562A" w:rsidP="00C7562A">
      <w:pPr>
        <w:pStyle w:val="TextosemFormatao"/>
        <w:jc w:val="center"/>
        <w:rPr>
          <w:rFonts w:ascii="Calibri" w:hAnsi="Calibri" w:cs="Calibri"/>
          <w:b/>
          <w:sz w:val="24"/>
          <w:szCs w:val="24"/>
        </w:rPr>
      </w:pPr>
      <w:r w:rsidRPr="00C7562A">
        <w:rPr>
          <w:rFonts w:ascii="Calibri" w:hAnsi="Calibri" w:cs="Calibri"/>
          <w:b/>
          <w:sz w:val="24"/>
          <w:szCs w:val="24"/>
        </w:rPr>
        <w:t>TERMO DE COMPROMISSO E RESPONSABILIDADE</w:t>
      </w:r>
    </w:p>
    <w:p w14:paraId="6F5B872A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bCs/>
          <w:sz w:val="24"/>
          <w:szCs w:val="24"/>
        </w:rPr>
      </w:pPr>
    </w:p>
    <w:p w14:paraId="255D533D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bCs/>
          <w:sz w:val="24"/>
          <w:szCs w:val="24"/>
        </w:rPr>
        <w:t>Eu, Xxxxxx</w:t>
      </w:r>
      <w:r w:rsidRPr="00C7562A">
        <w:rPr>
          <w:rFonts w:ascii="Calibri" w:hAnsi="Calibri" w:cs="Calibri"/>
          <w:sz w:val="24"/>
          <w:szCs w:val="24"/>
        </w:rPr>
        <w:t>, estado civil Xxxxxx, profissão Xxxxxx, inscrito(a) no CPF sob o nº XXX.XXX.XXX-XX, registrado no CRCXX com o n.º XXX.XXX/O-X, residente e domiciliado(a) na (indicar endereço completo com CEP), e-mail: xxxxxx.</w:t>
      </w:r>
    </w:p>
    <w:p w14:paraId="084F241B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5F28C439" w14:textId="77777777" w:rsid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CONSIDERANDO:</w:t>
      </w:r>
    </w:p>
    <w:p w14:paraId="6A8188F6" w14:textId="77777777" w:rsidR="0052221A" w:rsidRPr="00C7562A" w:rsidRDefault="0052221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39FCA330" w14:textId="7DCFC28A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I.</w:t>
      </w:r>
      <w:r w:rsidRPr="00C7562A">
        <w:rPr>
          <w:rFonts w:ascii="Calibri" w:hAnsi="Calibri" w:cs="Calibri"/>
          <w:sz w:val="24"/>
          <w:szCs w:val="24"/>
        </w:rPr>
        <w:tab/>
        <w:t xml:space="preserve">O Termo de Colaboração n.º </w:t>
      </w:r>
      <w:r w:rsidRPr="00C7562A">
        <w:rPr>
          <w:rFonts w:ascii="Calibri" w:hAnsi="Calibri" w:cs="Calibri"/>
          <w:bCs/>
          <w:sz w:val="24"/>
          <w:szCs w:val="24"/>
        </w:rPr>
        <w:t>XXXX/20</w:t>
      </w:r>
      <w:r w:rsidR="008D4AF8">
        <w:rPr>
          <w:rFonts w:ascii="Calibri" w:hAnsi="Calibri" w:cs="Calibri"/>
          <w:bCs/>
          <w:sz w:val="24"/>
          <w:szCs w:val="24"/>
          <w:lang w:val="pt-BR"/>
        </w:rPr>
        <w:t>X</w:t>
      </w:r>
      <w:r w:rsidRPr="00C7562A">
        <w:rPr>
          <w:rFonts w:ascii="Calibri" w:hAnsi="Calibri" w:cs="Calibri"/>
          <w:bCs/>
          <w:sz w:val="24"/>
          <w:szCs w:val="24"/>
        </w:rPr>
        <w:t>X - CRCXX</w:t>
      </w:r>
      <w:r w:rsidRPr="00C7562A">
        <w:rPr>
          <w:rFonts w:ascii="Calibri" w:hAnsi="Calibri" w:cs="Calibri"/>
          <w:sz w:val="24"/>
          <w:szCs w:val="24"/>
        </w:rPr>
        <w:t xml:space="preserve"> firmado em XX/XX/XXXX entre o Conselho Regional de Contabilidade de Xxxxxx e a (NOME COMPLETO DA INSTITUIÇÃO DE ENSINO SUPERIOR), que tem como objeto a execução do Projeto Excelência na Contabilidade, previsto na Resolução CFC n.º 1.687, de 9 de fevereiro de 2023, na realização de curso de pós-graduação </w:t>
      </w:r>
      <w:r w:rsidRPr="00065EB3">
        <w:rPr>
          <w:rFonts w:ascii="Calibri" w:hAnsi="Calibri" w:cs="Calibri"/>
          <w:b/>
          <w:bCs/>
          <w:iCs/>
          <w:sz w:val="24"/>
          <w:szCs w:val="24"/>
        </w:rPr>
        <w:t>stricto sensu</w:t>
      </w:r>
      <w:r w:rsidRPr="00C7562A">
        <w:rPr>
          <w:rFonts w:ascii="Calibri" w:hAnsi="Calibri" w:cs="Calibri"/>
          <w:sz w:val="24"/>
          <w:szCs w:val="24"/>
        </w:rPr>
        <w:t xml:space="preserve"> de (INDICAR O NOME COMPLETO DO CURSO); e</w:t>
      </w:r>
    </w:p>
    <w:p w14:paraId="1BD94756" w14:textId="77777777" w:rsidR="0052221A" w:rsidRDefault="0052221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2C0D322B" w14:textId="36C1B543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II.</w:t>
      </w:r>
      <w:r w:rsidRPr="00C7562A">
        <w:rPr>
          <w:rFonts w:ascii="Calibri" w:hAnsi="Calibri" w:cs="Calibri"/>
          <w:sz w:val="24"/>
          <w:szCs w:val="24"/>
        </w:rPr>
        <w:tab/>
        <w:t xml:space="preserve">O </w:t>
      </w:r>
      <w:r w:rsidR="00195075">
        <w:rPr>
          <w:rFonts w:ascii="Calibri" w:hAnsi="Calibri" w:cs="Calibri"/>
          <w:sz w:val="24"/>
          <w:szCs w:val="24"/>
          <w:lang w:val="pt-BR"/>
        </w:rPr>
        <w:t>a</w:t>
      </w:r>
      <w:r w:rsidRPr="00C7562A">
        <w:rPr>
          <w:rFonts w:ascii="Calibri" w:hAnsi="Calibri" w:cs="Calibri"/>
          <w:sz w:val="24"/>
          <w:szCs w:val="24"/>
        </w:rPr>
        <w:t>rt. 6º da Resolução CFC n.º 1.687/2023, que define as obrigações assumidas pelo profissional da contabilidade contemplado pelo Programa.</w:t>
      </w:r>
    </w:p>
    <w:p w14:paraId="114A6B46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6F021320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CONCORDO EM:</w:t>
      </w:r>
    </w:p>
    <w:p w14:paraId="7FB5E1C5" w14:textId="77777777" w:rsidR="0052221A" w:rsidRDefault="0052221A" w:rsidP="00C7562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3DA4A364" w14:textId="79926191" w:rsidR="00C7562A" w:rsidRDefault="00C7562A" w:rsidP="00C7562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562A">
        <w:rPr>
          <w:rFonts w:cs="Calibri"/>
          <w:sz w:val="24"/>
          <w:szCs w:val="24"/>
        </w:rPr>
        <w:t>I.</w:t>
      </w:r>
      <w:r w:rsidRPr="00C7562A">
        <w:rPr>
          <w:rFonts w:cs="Calibri"/>
          <w:sz w:val="24"/>
          <w:szCs w:val="24"/>
        </w:rPr>
        <w:tab/>
      </w:r>
      <w:r w:rsidRPr="00C7562A">
        <w:rPr>
          <w:rFonts w:cs="Calibri"/>
          <w:bCs/>
          <w:sz w:val="24"/>
          <w:szCs w:val="24"/>
        </w:rPr>
        <w:t>contribuir, de forma gratuita, como multiplicador(a) do conhecimento contábil no país, na condição de palestrante e/ou professor em eventos do Sistema CFC/CRCs, em todo o território nacional, quando demandado, bem como na produção de artigos científicos para divulgação nos veículos de comunicação do Sistema CFC/CRCs</w:t>
      </w:r>
      <w:r w:rsidRPr="00C7562A">
        <w:rPr>
          <w:rFonts w:cs="Calibri"/>
          <w:sz w:val="24"/>
          <w:szCs w:val="24"/>
        </w:rPr>
        <w:t>;</w:t>
      </w:r>
    </w:p>
    <w:p w14:paraId="367043DD" w14:textId="77777777" w:rsidR="0052221A" w:rsidRPr="00C7562A" w:rsidRDefault="0052221A" w:rsidP="00C7562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701D1B67" w14:textId="1916C7D3" w:rsidR="00C7562A" w:rsidRDefault="0052221A" w:rsidP="0052221A">
      <w:pPr>
        <w:pStyle w:val="Recuodecorpodetexto2"/>
        <w:spacing w:after="0" w:line="240" w:lineRule="auto"/>
        <w:ind w:left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I.</w:t>
      </w:r>
      <w:r>
        <w:rPr>
          <w:rFonts w:cs="Calibri"/>
          <w:bCs/>
          <w:sz w:val="24"/>
          <w:szCs w:val="24"/>
        </w:rPr>
        <w:tab/>
      </w:r>
      <w:r w:rsidR="00C7562A" w:rsidRPr="00C7562A">
        <w:rPr>
          <w:rFonts w:cs="Calibri"/>
          <w:bCs/>
          <w:sz w:val="24"/>
          <w:szCs w:val="24"/>
        </w:rPr>
        <w:t>encaminhar à Biblioteca do CFC, até 90 (noventa) dias após o término do curso, um exemplar da dissertação ou da tese de conclusão do curso, em que deve constar agradecimento ao Sistema CFC/CRCs pelo apoio financeiro concedido; e</w:t>
      </w:r>
    </w:p>
    <w:p w14:paraId="680B8140" w14:textId="77777777" w:rsidR="0052221A" w:rsidRPr="00C7562A" w:rsidRDefault="0052221A" w:rsidP="0052221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27B123B9" w14:textId="05B30600" w:rsidR="00C7562A" w:rsidRDefault="0052221A" w:rsidP="0052221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III.</w:t>
      </w:r>
      <w:r>
        <w:rPr>
          <w:rFonts w:cs="Calibri"/>
          <w:bCs/>
          <w:sz w:val="24"/>
          <w:szCs w:val="24"/>
        </w:rPr>
        <w:tab/>
      </w:r>
      <w:r w:rsidR="00C7562A" w:rsidRPr="00C7562A">
        <w:rPr>
          <w:rFonts w:cs="Calibri"/>
          <w:bCs/>
          <w:sz w:val="24"/>
          <w:szCs w:val="24"/>
        </w:rPr>
        <w:t>reconhecer, publicamente, a importância do apoio financeiro conferido pelo Sistema CFC/CRCs no processo de conclusão da pós-graduação</w:t>
      </w:r>
      <w:r w:rsidR="00C7562A" w:rsidRPr="00C7562A">
        <w:rPr>
          <w:rFonts w:cs="Calibri"/>
          <w:sz w:val="24"/>
          <w:szCs w:val="24"/>
        </w:rPr>
        <w:t>.</w:t>
      </w:r>
    </w:p>
    <w:p w14:paraId="06F8B834" w14:textId="77777777" w:rsidR="0052221A" w:rsidRPr="00C7562A" w:rsidRDefault="0052221A" w:rsidP="0052221A">
      <w:pPr>
        <w:pStyle w:val="Recuodecorpodetexto2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51B439DC" w14:textId="77777777" w:rsidR="00C7562A" w:rsidRDefault="00C7562A" w:rsidP="00C7562A">
      <w:pPr>
        <w:pStyle w:val="Recuodecorpodetexto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C7562A">
        <w:rPr>
          <w:rFonts w:cs="Calibri"/>
          <w:sz w:val="24"/>
          <w:szCs w:val="24"/>
        </w:rPr>
        <w:t xml:space="preserve">Declaro estar ciente das </w:t>
      </w:r>
      <w:r w:rsidRPr="00C7562A">
        <w:rPr>
          <w:rFonts w:cs="Calibri"/>
          <w:bCs/>
          <w:sz w:val="24"/>
          <w:szCs w:val="24"/>
        </w:rPr>
        <w:t>obrigações definidas no inciso I, e que devem acontecer, quando demandadas pelo Sistema CFC/CRCs, em até 3 anos após a conclusão do curso, tendo como limite de contribuição 20 (vinte) horas anuais, limitadas a 60 (sessenta) horas ao fim do triênio</w:t>
      </w:r>
      <w:r w:rsidRPr="00C7562A">
        <w:rPr>
          <w:rFonts w:cs="Calibri"/>
          <w:sz w:val="24"/>
          <w:szCs w:val="24"/>
        </w:rPr>
        <w:t>.</w:t>
      </w:r>
    </w:p>
    <w:p w14:paraId="605243EF" w14:textId="77777777" w:rsidR="0052221A" w:rsidRPr="00C7562A" w:rsidRDefault="0052221A" w:rsidP="00C7562A">
      <w:pPr>
        <w:pStyle w:val="Recuodecorpodetexto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0A1C9BF8" w14:textId="32AD497A" w:rsidR="00C7562A" w:rsidRPr="00C7562A" w:rsidRDefault="00C7562A" w:rsidP="00C7562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7562A">
        <w:rPr>
          <w:rFonts w:cs="Calibri"/>
          <w:sz w:val="24"/>
          <w:szCs w:val="24"/>
        </w:rPr>
        <w:t xml:space="preserve">Declaro estar ciente de que na hipótese de meu desligamento do curso, estabelecidas de acordo com os critérios apresentados pela IES, por desistência espontânea de minha parte ou por baixar o meu registro no CRC de minha jurisdição, deverei ressarcir integralmente ao CFC, os valores subsidiados do curso, por intermédio do CRCXX, acrescidos de correção monetária utilizando o IPCA e juros de 1% (um por cento) ao mês, respeitado os princípios da ampla defesa e do contraditório, conforme previsto no </w:t>
      </w:r>
      <w:r w:rsidR="00195075">
        <w:rPr>
          <w:rFonts w:cs="Calibri"/>
          <w:sz w:val="24"/>
          <w:szCs w:val="24"/>
        </w:rPr>
        <w:t>a</w:t>
      </w:r>
      <w:r w:rsidRPr="00C7562A">
        <w:rPr>
          <w:rFonts w:cs="Calibri"/>
          <w:sz w:val="24"/>
          <w:szCs w:val="24"/>
        </w:rPr>
        <w:t>rt. 18</w:t>
      </w:r>
      <w:r w:rsidR="00195075">
        <w:rPr>
          <w:rFonts w:cs="Calibri"/>
          <w:sz w:val="24"/>
          <w:szCs w:val="24"/>
        </w:rPr>
        <w:t xml:space="preserve"> e</w:t>
      </w:r>
      <w:r w:rsidRPr="00C7562A">
        <w:rPr>
          <w:rFonts w:cs="Calibri"/>
          <w:sz w:val="24"/>
          <w:szCs w:val="24"/>
        </w:rPr>
        <w:t xml:space="preserve"> </w:t>
      </w:r>
      <w:r w:rsidR="00195075">
        <w:rPr>
          <w:rFonts w:cs="Calibri"/>
          <w:sz w:val="24"/>
          <w:szCs w:val="24"/>
        </w:rPr>
        <w:t>no a</w:t>
      </w:r>
      <w:r w:rsidRPr="00C7562A">
        <w:rPr>
          <w:rFonts w:cs="Calibri"/>
          <w:sz w:val="24"/>
          <w:szCs w:val="24"/>
        </w:rPr>
        <w:t>rt. 19</w:t>
      </w:r>
      <w:r w:rsidR="00195075">
        <w:rPr>
          <w:rFonts w:cs="Calibri"/>
          <w:sz w:val="24"/>
          <w:szCs w:val="24"/>
        </w:rPr>
        <w:t>,</w:t>
      </w:r>
      <w:r w:rsidRPr="00C7562A">
        <w:rPr>
          <w:rFonts w:cs="Calibri"/>
          <w:sz w:val="24"/>
          <w:szCs w:val="24"/>
        </w:rPr>
        <w:t xml:space="preserve"> </w:t>
      </w:r>
      <w:r w:rsidR="00BE72D5" w:rsidRPr="00BE72D5">
        <w:rPr>
          <w:rFonts w:cs="Calibri"/>
          <w:b/>
          <w:bCs/>
          <w:sz w:val="24"/>
          <w:szCs w:val="24"/>
        </w:rPr>
        <w:t>caput</w:t>
      </w:r>
      <w:r w:rsidR="00BE72D5" w:rsidRPr="00C7562A">
        <w:rPr>
          <w:rFonts w:cs="Calibri"/>
          <w:sz w:val="24"/>
          <w:szCs w:val="24"/>
        </w:rPr>
        <w:t xml:space="preserve"> e parágrafo único</w:t>
      </w:r>
      <w:r w:rsidRPr="00C7562A">
        <w:rPr>
          <w:rFonts w:cs="Calibri"/>
          <w:sz w:val="24"/>
          <w:szCs w:val="24"/>
        </w:rPr>
        <w:t>, da Resolução CFC n.º 1.687/2023.</w:t>
      </w:r>
    </w:p>
    <w:p w14:paraId="069833EB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180C620A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Este Termo de Compromisso e Responsabilidade é a expressão da verdade e por ele respondo integralmente.</w:t>
      </w:r>
    </w:p>
    <w:p w14:paraId="2E19DECB" w14:textId="77777777" w:rsidR="00C7562A" w:rsidRPr="00C7562A" w:rsidRDefault="00C7562A" w:rsidP="00C7562A">
      <w:pPr>
        <w:pStyle w:val="TextosemFormatao"/>
        <w:jc w:val="both"/>
        <w:rPr>
          <w:rFonts w:ascii="Calibri" w:hAnsi="Calibri" w:cs="Calibri"/>
          <w:sz w:val="24"/>
          <w:szCs w:val="24"/>
        </w:rPr>
      </w:pPr>
    </w:p>
    <w:p w14:paraId="3184DE53" w14:textId="77777777" w:rsidR="00C7562A" w:rsidRPr="00C7562A" w:rsidRDefault="00C7562A" w:rsidP="00C7562A">
      <w:pPr>
        <w:pStyle w:val="TextosemFormatao"/>
        <w:jc w:val="center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Xxxxxx-XX, XX de xxxxxx de 20XX</w:t>
      </w:r>
    </w:p>
    <w:p w14:paraId="5151E20E" w14:textId="77777777" w:rsidR="00C7562A" w:rsidRPr="00C7562A" w:rsidRDefault="00C7562A" w:rsidP="00B0716D">
      <w:pPr>
        <w:pStyle w:val="TextosemFormatao"/>
        <w:rPr>
          <w:rFonts w:ascii="Calibri" w:hAnsi="Calibri" w:cs="Calibri"/>
          <w:sz w:val="24"/>
          <w:szCs w:val="24"/>
        </w:rPr>
      </w:pPr>
    </w:p>
    <w:p w14:paraId="12B191A5" w14:textId="77777777" w:rsidR="00C7562A" w:rsidRPr="00C7562A" w:rsidRDefault="00C7562A" w:rsidP="00C7562A">
      <w:pPr>
        <w:pStyle w:val="TextosemFormatao"/>
        <w:jc w:val="center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lastRenderedPageBreak/>
        <w:t>____________________________</w:t>
      </w:r>
    </w:p>
    <w:p w14:paraId="412D15D9" w14:textId="77777777" w:rsidR="00C7562A" w:rsidRDefault="00C7562A" w:rsidP="00C7562A">
      <w:pPr>
        <w:pStyle w:val="TextosemFormatao"/>
        <w:jc w:val="center"/>
        <w:rPr>
          <w:rFonts w:ascii="Calibri" w:hAnsi="Calibri" w:cs="Calibri"/>
          <w:sz w:val="24"/>
          <w:szCs w:val="24"/>
        </w:rPr>
      </w:pPr>
      <w:r w:rsidRPr="00C7562A">
        <w:rPr>
          <w:rFonts w:ascii="Calibri" w:hAnsi="Calibri" w:cs="Calibri"/>
          <w:sz w:val="24"/>
          <w:szCs w:val="24"/>
        </w:rPr>
        <w:t>(nome completo do profissional)</w:t>
      </w:r>
    </w:p>
    <w:p w14:paraId="4A7B7541" w14:textId="77777777" w:rsidR="0030699A" w:rsidRDefault="0030699A" w:rsidP="00EB053F">
      <w:pPr>
        <w:pStyle w:val="TextosemFormatao"/>
        <w:rPr>
          <w:rFonts w:ascii="Calibri" w:hAnsi="Calibri" w:cs="Calibri"/>
          <w:sz w:val="24"/>
          <w:szCs w:val="24"/>
        </w:rPr>
      </w:pPr>
    </w:p>
    <w:p w14:paraId="1C31DC08" w14:textId="77777777" w:rsidR="0030699A" w:rsidRPr="00C7562A" w:rsidRDefault="0030699A" w:rsidP="005D3B35">
      <w:pPr>
        <w:pStyle w:val="TextosemFormatao"/>
        <w:rPr>
          <w:rFonts w:ascii="Calibri" w:hAnsi="Calibri" w:cs="Calibri"/>
          <w:sz w:val="24"/>
          <w:szCs w:val="24"/>
        </w:rPr>
      </w:pPr>
    </w:p>
    <w:sectPr w:rsidR="0030699A" w:rsidRPr="00C7562A" w:rsidSect="00130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567" w:left="1134" w:header="709" w:footer="1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B910" w14:textId="77777777" w:rsidR="00D13DF6" w:rsidRDefault="00D13DF6" w:rsidP="00FA1425">
      <w:pPr>
        <w:spacing w:after="0" w:line="240" w:lineRule="auto"/>
      </w:pPr>
      <w:r>
        <w:separator/>
      </w:r>
    </w:p>
  </w:endnote>
  <w:endnote w:type="continuationSeparator" w:id="0">
    <w:p w14:paraId="431A007A" w14:textId="77777777" w:rsidR="00D13DF6" w:rsidRDefault="00D13DF6" w:rsidP="00F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87DE" w14:textId="77777777" w:rsidR="00047683" w:rsidRDefault="000476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0B4B" w14:textId="586D8D39" w:rsidR="00C34873" w:rsidRPr="00047683" w:rsidRDefault="00A60526" w:rsidP="00AB7FAE">
    <w:pPr>
      <w:pStyle w:val="Rodap"/>
      <w:tabs>
        <w:tab w:val="clear" w:pos="4252"/>
        <w:tab w:val="clear" w:pos="8504"/>
        <w:tab w:val="center" w:pos="9781"/>
        <w:tab w:val="right" w:pos="9923"/>
      </w:tabs>
      <w:jc w:val="both"/>
      <w:rPr>
        <w:rFonts w:cs="Calibri"/>
        <w:b/>
        <w:noProof/>
        <w:sz w:val="16"/>
        <w:szCs w:val="16"/>
        <w:lang w:val="pt-BR"/>
      </w:rPr>
    </w:pP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FILENAME </w:instrText>
    </w:r>
    <w:r w:rsidRPr="009E525A">
      <w:rPr>
        <w:rFonts w:cs="Calibri"/>
        <w:b/>
        <w:sz w:val="16"/>
        <w:szCs w:val="16"/>
      </w:rPr>
      <w:fldChar w:fldCharType="separate"/>
    </w:r>
    <w:r w:rsidR="00A53104">
      <w:rPr>
        <w:rFonts w:cs="Calibri"/>
        <w:b/>
        <w:noProof/>
        <w:sz w:val="16"/>
        <w:szCs w:val="16"/>
      </w:rPr>
      <w:t>ExCont_TermoCompAluno_M</w:t>
    </w:r>
    <w:r w:rsidR="00047683">
      <w:rPr>
        <w:rFonts w:cs="Calibri"/>
        <w:b/>
        <w:noProof/>
        <w:sz w:val="16"/>
        <w:szCs w:val="16"/>
        <w:lang w:val="pt-BR"/>
      </w:rPr>
      <w:t>odelo</w:t>
    </w:r>
    <w:r w:rsidR="00A53104">
      <w:rPr>
        <w:rFonts w:cs="Calibri"/>
        <w:b/>
        <w:noProof/>
        <w:sz w:val="16"/>
        <w:szCs w:val="16"/>
      </w:rPr>
      <w:t>.docx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ab/>
    </w:r>
    <w:r w:rsidRPr="009E525A">
      <w:rPr>
        <w:rFonts w:cs="Calibri"/>
        <w:sz w:val="16"/>
        <w:szCs w:val="16"/>
      </w:rPr>
      <w:t>Página</w:t>
    </w:r>
    <w:r w:rsidRPr="009E525A">
      <w:rPr>
        <w:rFonts w:cs="Calibri"/>
        <w:b/>
        <w:sz w:val="16"/>
        <w:szCs w:val="16"/>
      </w:rPr>
      <w:t xml:space="preserve">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PAGE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</w:t>
    </w:r>
    <w:r w:rsidRPr="009E525A">
      <w:rPr>
        <w:rFonts w:cs="Calibri"/>
        <w:b/>
        <w:sz w:val="16"/>
        <w:szCs w:val="16"/>
      </w:rPr>
      <w:fldChar w:fldCharType="end"/>
    </w:r>
    <w:r w:rsidRPr="009E525A">
      <w:rPr>
        <w:rFonts w:cs="Calibri"/>
        <w:b/>
        <w:sz w:val="16"/>
        <w:szCs w:val="16"/>
      </w:rPr>
      <w:t xml:space="preserve"> de </w:t>
    </w:r>
    <w:r w:rsidRPr="009E525A">
      <w:rPr>
        <w:rFonts w:cs="Calibri"/>
        <w:b/>
        <w:sz w:val="16"/>
        <w:szCs w:val="16"/>
      </w:rPr>
      <w:fldChar w:fldCharType="begin"/>
    </w:r>
    <w:r w:rsidRPr="009E525A">
      <w:rPr>
        <w:rFonts w:cs="Calibri"/>
        <w:b/>
        <w:sz w:val="16"/>
        <w:szCs w:val="16"/>
      </w:rPr>
      <w:instrText xml:space="preserve"> NUMPAGES </w:instrText>
    </w:r>
    <w:r w:rsidRPr="009E525A">
      <w:rPr>
        <w:rFonts w:cs="Calibri"/>
        <w:b/>
        <w:sz w:val="16"/>
        <w:szCs w:val="16"/>
      </w:rPr>
      <w:fldChar w:fldCharType="separate"/>
    </w:r>
    <w:r>
      <w:rPr>
        <w:rFonts w:cs="Calibri"/>
        <w:b/>
        <w:sz w:val="16"/>
        <w:szCs w:val="16"/>
      </w:rPr>
      <w:t>11</w:t>
    </w:r>
    <w:r w:rsidRPr="009E525A">
      <w:rPr>
        <w:rFonts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F174" w14:textId="77777777" w:rsidR="00047683" w:rsidRDefault="000476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433F" w14:textId="77777777" w:rsidR="00D13DF6" w:rsidRDefault="00D13DF6" w:rsidP="00FA1425">
      <w:pPr>
        <w:spacing w:after="0" w:line="240" w:lineRule="auto"/>
      </w:pPr>
      <w:r>
        <w:separator/>
      </w:r>
    </w:p>
  </w:footnote>
  <w:footnote w:type="continuationSeparator" w:id="0">
    <w:p w14:paraId="2EF0FF93" w14:textId="77777777" w:rsidR="00D13DF6" w:rsidRDefault="00D13DF6" w:rsidP="00FA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FFD7" w14:textId="471F7FD5" w:rsidR="003C0FC0" w:rsidRDefault="00000000">
    <w:pPr>
      <w:pStyle w:val="Cabealho"/>
    </w:pPr>
    <w:r>
      <w:rPr>
        <w:noProof/>
      </w:rPr>
      <w:pict w14:anchorId="788CA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1" type="#_x0000_t136" style="position:absolute;margin-left:0;margin-top:0;width:523.25pt;height:196.2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1628" w14:textId="3893AC55" w:rsidR="00C34873" w:rsidRPr="00EB053F" w:rsidRDefault="00C7562A" w:rsidP="00EB053F">
    <w:pPr>
      <w:pStyle w:val="Cabealho"/>
      <w:spacing w:after="0" w:line="240" w:lineRule="auto"/>
      <w:jc w:val="center"/>
      <w:rPr>
        <w:b/>
        <w:bCs/>
      </w:rPr>
    </w:pPr>
    <w:r>
      <w:rPr>
        <w:b/>
        <w:bCs/>
        <w:noProof/>
        <w:color w:val="0F243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1422A" wp14:editId="7B0318CC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674526239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8E45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39.95pt;margin-top:5.1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  <w:r w:rsidR="002F0313" w:rsidRPr="005452D6">
      <w:rPr>
        <w:b/>
        <w:bCs/>
        <w:sz w:val="24"/>
        <w:szCs w:val="24"/>
        <w:lang w:val="pt-BR"/>
      </w:rPr>
      <w:t>P</w:t>
    </w:r>
    <w:r w:rsidR="002F0313">
      <w:rPr>
        <w:b/>
        <w:bCs/>
        <w:sz w:val="24"/>
        <w:szCs w:val="24"/>
        <w:lang w:val="pt-BR"/>
      </w:rPr>
      <w:t>APEL</w:t>
    </w:r>
    <w:r w:rsidR="002F0313" w:rsidRPr="005452D6">
      <w:rPr>
        <w:b/>
        <w:bCs/>
        <w:sz w:val="24"/>
        <w:szCs w:val="24"/>
        <w:lang w:val="pt-BR"/>
      </w:rPr>
      <w:t xml:space="preserve"> </w:t>
    </w:r>
    <w:r w:rsidR="002F0313">
      <w:rPr>
        <w:b/>
        <w:bCs/>
        <w:sz w:val="24"/>
        <w:szCs w:val="24"/>
        <w:lang w:val="pt-BR"/>
      </w:rPr>
      <w:t>TIMBRADO D</w:t>
    </w:r>
    <w:r w:rsidR="00047683">
      <w:rPr>
        <w:b/>
        <w:bCs/>
        <w:sz w:val="24"/>
        <w:szCs w:val="24"/>
        <w:lang w:val="pt-BR"/>
      </w:rPr>
      <w:t>A</w:t>
    </w:r>
    <w:r w:rsidR="002F0313">
      <w:rPr>
        <w:b/>
        <w:bCs/>
        <w:sz w:val="24"/>
        <w:szCs w:val="24"/>
        <w:lang w:val="pt-BR"/>
      </w:rPr>
      <w:t xml:space="preserve"> IES</w:t>
    </w: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407DE" wp14:editId="540D9ADA">
              <wp:simplePos x="0" y="0"/>
              <wp:positionH relativeFrom="column">
                <wp:posOffset>507365</wp:posOffset>
              </wp:positionH>
              <wp:positionV relativeFrom="paragraph">
                <wp:posOffset>65405</wp:posOffset>
              </wp:positionV>
              <wp:extent cx="635" cy="635"/>
              <wp:effectExtent l="12065" t="8255" r="6350" b="10160"/>
              <wp:wrapNone/>
              <wp:docPr id="123549922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06911" id="Conector de Seta Reta 1" o:spid="_x0000_s1026" type="#_x0000_t32" style="position:absolute;margin-left:39.95pt;margin-top:5.1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OeB7XcAAAABwEAAA8AAABkcnMvZG93bnJldi54&#10;bWxMj81uwjAQhO+VeAdrkbhUYEN/IGkchJB66LGA1KuJt0naeB3FDkl5+i6n9jg7o9lvsu3oGnHB&#10;LtSeNCwXCgRS4W1NpYbT8XW+ARGiIWsaT6jhBwNs88ldZlLrB3rHyyGWgksopEZDFWObShmKCp0J&#10;C98isffpO2ciy66UtjMDl7tGrpR6ls7UxB8q0+K+wuL70DsNGPqnpdolrjy9XYf7j9X1a2iPWs+m&#10;4+4FRMQx/oXhhs/okDPT2fdkg2g0rJOEk3xXDyDY3yiedr7pR5B5Jv/z57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k54HtdwAAAAHAQAADwAAAAAAAAAAAAAAAAAQ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6296" w14:textId="39064365" w:rsidR="003C0FC0" w:rsidRDefault="00000000">
    <w:pPr>
      <w:pStyle w:val="Cabealho"/>
    </w:pPr>
    <w:r>
      <w:rPr>
        <w:noProof/>
      </w:rPr>
      <w:pict w14:anchorId="2CA46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0" type="#_x0000_t136" style="position:absolute;margin-left:0;margin-top:0;width:523.25pt;height:196.2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VIS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EAE"/>
    <w:multiLevelType w:val="multilevel"/>
    <w:tmpl w:val="E90E4C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5E6378"/>
    <w:multiLevelType w:val="multilevel"/>
    <w:tmpl w:val="6FF0B144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F03C4"/>
    <w:multiLevelType w:val="multilevel"/>
    <w:tmpl w:val="65A2944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665F1"/>
    <w:multiLevelType w:val="multilevel"/>
    <w:tmpl w:val="1D640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05A58F6"/>
    <w:multiLevelType w:val="multilevel"/>
    <w:tmpl w:val="31A294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D135CF0"/>
    <w:multiLevelType w:val="multilevel"/>
    <w:tmpl w:val="6DD60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614ACF"/>
    <w:multiLevelType w:val="multilevel"/>
    <w:tmpl w:val="FDF4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49670619">
    <w:abstractNumId w:val="0"/>
  </w:num>
  <w:num w:numId="2" w16cid:durableId="26419825">
    <w:abstractNumId w:val="3"/>
  </w:num>
  <w:num w:numId="3" w16cid:durableId="1858225611">
    <w:abstractNumId w:val="4"/>
  </w:num>
  <w:num w:numId="4" w16cid:durableId="613631416">
    <w:abstractNumId w:val="2"/>
  </w:num>
  <w:num w:numId="5" w16cid:durableId="1826243743">
    <w:abstractNumId w:val="6"/>
  </w:num>
  <w:num w:numId="6" w16cid:durableId="1396582703">
    <w:abstractNumId w:val="5"/>
  </w:num>
  <w:num w:numId="7" w16cid:durableId="73192299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75"/>
    <w:rsid w:val="00001453"/>
    <w:rsid w:val="00002FEA"/>
    <w:rsid w:val="00003159"/>
    <w:rsid w:val="00003763"/>
    <w:rsid w:val="0000416A"/>
    <w:rsid w:val="00006F2A"/>
    <w:rsid w:val="000145EA"/>
    <w:rsid w:val="00015451"/>
    <w:rsid w:val="000162E3"/>
    <w:rsid w:val="00016B2A"/>
    <w:rsid w:val="00017C4D"/>
    <w:rsid w:val="00020C8E"/>
    <w:rsid w:val="00022D28"/>
    <w:rsid w:val="00025B0B"/>
    <w:rsid w:val="00026A51"/>
    <w:rsid w:val="0002776D"/>
    <w:rsid w:val="00033C68"/>
    <w:rsid w:val="00034591"/>
    <w:rsid w:val="00034C40"/>
    <w:rsid w:val="00034FFE"/>
    <w:rsid w:val="000356A4"/>
    <w:rsid w:val="000413C5"/>
    <w:rsid w:val="00043E4A"/>
    <w:rsid w:val="00044F82"/>
    <w:rsid w:val="000456F9"/>
    <w:rsid w:val="00047683"/>
    <w:rsid w:val="0004784E"/>
    <w:rsid w:val="00047DBC"/>
    <w:rsid w:val="00047EE5"/>
    <w:rsid w:val="00051E17"/>
    <w:rsid w:val="00052501"/>
    <w:rsid w:val="00052522"/>
    <w:rsid w:val="0005308F"/>
    <w:rsid w:val="00053F28"/>
    <w:rsid w:val="000545CE"/>
    <w:rsid w:val="0005504C"/>
    <w:rsid w:val="0005687A"/>
    <w:rsid w:val="0006050A"/>
    <w:rsid w:val="00062687"/>
    <w:rsid w:val="000633C0"/>
    <w:rsid w:val="00064B78"/>
    <w:rsid w:val="00065DEE"/>
    <w:rsid w:val="00065EB3"/>
    <w:rsid w:val="00065EB5"/>
    <w:rsid w:val="00066301"/>
    <w:rsid w:val="00070EEB"/>
    <w:rsid w:val="00072487"/>
    <w:rsid w:val="00072AF6"/>
    <w:rsid w:val="00072F41"/>
    <w:rsid w:val="000732EE"/>
    <w:rsid w:val="00073AE7"/>
    <w:rsid w:val="00075075"/>
    <w:rsid w:val="00075F1C"/>
    <w:rsid w:val="000765C7"/>
    <w:rsid w:val="00081957"/>
    <w:rsid w:val="0008274B"/>
    <w:rsid w:val="00082DD9"/>
    <w:rsid w:val="0008372F"/>
    <w:rsid w:val="000854F4"/>
    <w:rsid w:val="00085FA9"/>
    <w:rsid w:val="000876F8"/>
    <w:rsid w:val="0009028E"/>
    <w:rsid w:val="00091133"/>
    <w:rsid w:val="00091EFB"/>
    <w:rsid w:val="000938DC"/>
    <w:rsid w:val="00093F44"/>
    <w:rsid w:val="00096C04"/>
    <w:rsid w:val="0009723B"/>
    <w:rsid w:val="000A0BF3"/>
    <w:rsid w:val="000A3BA9"/>
    <w:rsid w:val="000A6F90"/>
    <w:rsid w:val="000B2359"/>
    <w:rsid w:val="000B2496"/>
    <w:rsid w:val="000B5E69"/>
    <w:rsid w:val="000C0775"/>
    <w:rsid w:val="000C09B5"/>
    <w:rsid w:val="000C41D1"/>
    <w:rsid w:val="000C513A"/>
    <w:rsid w:val="000C63AD"/>
    <w:rsid w:val="000C6AE6"/>
    <w:rsid w:val="000C6CAA"/>
    <w:rsid w:val="000C7D88"/>
    <w:rsid w:val="000D0338"/>
    <w:rsid w:val="000D1415"/>
    <w:rsid w:val="000D167E"/>
    <w:rsid w:val="000D224F"/>
    <w:rsid w:val="000D2429"/>
    <w:rsid w:val="000D4A9D"/>
    <w:rsid w:val="000D540E"/>
    <w:rsid w:val="000E3E77"/>
    <w:rsid w:val="000E44DF"/>
    <w:rsid w:val="000E694C"/>
    <w:rsid w:val="000E7082"/>
    <w:rsid w:val="000E7998"/>
    <w:rsid w:val="000F0C3D"/>
    <w:rsid w:val="000F1FD0"/>
    <w:rsid w:val="000F2598"/>
    <w:rsid w:val="000F5BF6"/>
    <w:rsid w:val="000F5DF8"/>
    <w:rsid w:val="000F61E9"/>
    <w:rsid w:val="0010032A"/>
    <w:rsid w:val="0010177E"/>
    <w:rsid w:val="00102339"/>
    <w:rsid w:val="00102A7E"/>
    <w:rsid w:val="00103B2A"/>
    <w:rsid w:val="00104023"/>
    <w:rsid w:val="00105AA9"/>
    <w:rsid w:val="00106333"/>
    <w:rsid w:val="00107690"/>
    <w:rsid w:val="00115E2C"/>
    <w:rsid w:val="00117CF5"/>
    <w:rsid w:val="0012149D"/>
    <w:rsid w:val="001237DE"/>
    <w:rsid w:val="00124DC6"/>
    <w:rsid w:val="00126949"/>
    <w:rsid w:val="00126F77"/>
    <w:rsid w:val="00127858"/>
    <w:rsid w:val="00130C80"/>
    <w:rsid w:val="001310C8"/>
    <w:rsid w:val="00131DB1"/>
    <w:rsid w:val="00132956"/>
    <w:rsid w:val="00133095"/>
    <w:rsid w:val="00133BEF"/>
    <w:rsid w:val="00135031"/>
    <w:rsid w:val="00135497"/>
    <w:rsid w:val="00135573"/>
    <w:rsid w:val="001356A1"/>
    <w:rsid w:val="001371AB"/>
    <w:rsid w:val="00140116"/>
    <w:rsid w:val="00140AC6"/>
    <w:rsid w:val="00141389"/>
    <w:rsid w:val="00142CEE"/>
    <w:rsid w:val="00144C24"/>
    <w:rsid w:val="001460EB"/>
    <w:rsid w:val="00146C7C"/>
    <w:rsid w:val="00150390"/>
    <w:rsid w:val="00150DF5"/>
    <w:rsid w:val="00150E1C"/>
    <w:rsid w:val="001534F7"/>
    <w:rsid w:val="001545F7"/>
    <w:rsid w:val="00155EA7"/>
    <w:rsid w:val="00157ACA"/>
    <w:rsid w:val="0016005F"/>
    <w:rsid w:val="0016099C"/>
    <w:rsid w:val="00161867"/>
    <w:rsid w:val="00162A10"/>
    <w:rsid w:val="001640CB"/>
    <w:rsid w:val="00165265"/>
    <w:rsid w:val="0017010E"/>
    <w:rsid w:val="00170166"/>
    <w:rsid w:val="00170C23"/>
    <w:rsid w:val="00170EE4"/>
    <w:rsid w:val="0017297C"/>
    <w:rsid w:val="00174E52"/>
    <w:rsid w:val="001752B4"/>
    <w:rsid w:val="00175DA8"/>
    <w:rsid w:val="00175F11"/>
    <w:rsid w:val="00176B73"/>
    <w:rsid w:val="00181BBB"/>
    <w:rsid w:val="00183577"/>
    <w:rsid w:val="00183D0E"/>
    <w:rsid w:val="00184877"/>
    <w:rsid w:val="00184C14"/>
    <w:rsid w:val="00190BBA"/>
    <w:rsid w:val="00192E06"/>
    <w:rsid w:val="00193B85"/>
    <w:rsid w:val="00193D35"/>
    <w:rsid w:val="00194817"/>
    <w:rsid w:val="00195075"/>
    <w:rsid w:val="001A0339"/>
    <w:rsid w:val="001A2791"/>
    <w:rsid w:val="001A4735"/>
    <w:rsid w:val="001A4A7A"/>
    <w:rsid w:val="001A4D12"/>
    <w:rsid w:val="001A5117"/>
    <w:rsid w:val="001A5F78"/>
    <w:rsid w:val="001A7109"/>
    <w:rsid w:val="001A7AA4"/>
    <w:rsid w:val="001A7B5F"/>
    <w:rsid w:val="001B0E96"/>
    <w:rsid w:val="001B231F"/>
    <w:rsid w:val="001B4E78"/>
    <w:rsid w:val="001B77D3"/>
    <w:rsid w:val="001C08E8"/>
    <w:rsid w:val="001C0E42"/>
    <w:rsid w:val="001C1D3D"/>
    <w:rsid w:val="001C3FD1"/>
    <w:rsid w:val="001C5459"/>
    <w:rsid w:val="001D03C2"/>
    <w:rsid w:val="001D1224"/>
    <w:rsid w:val="001D212C"/>
    <w:rsid w:val="001D32AF"/>
    <w:rsid w:val="001D36CA"/>
    <w:rsid w:val="001D375A"/>
    <w:rsid w:val="001D3952"/>
    <w:rsid w:val="001D59D1"/>
    <w:rsid w:val="001D5CC3"/>
    <w:rsid w:val="001E0B34"/>
    <w:rsid w:val="001E12F0"/>
    <w:rsid w:val="001E1D33"/>
    <w:rsid w:val="001E60F0"/>
    <w:rsid w:val="001E62C0"/>
    <w:rsid w:val="001E6782"/>
    <w:rsid w:val="001E678D"/>
    <w:rsid w:val="001E6E8D"/>
    <w:rsid w:val="001E72E3"/>
    <w:rsid w:val="001F0710"/>
    <w:rsid w:val="001F2222"/>
    <w:rsid w:val="001F320E"/>
    <w:rsid w:val="001F52F1"/>
    <w:rsid w:val="001F64CC"/>
    <w:rsid w:val="0020098A"/>
    <w:rsid w:val="002031B0"/>
    <w:rsid w:val="00203D31"/>
    <w:rsid w:val="0020578A"/>
    <w:rsid w:val="002102FC"/>
    <w:rsid w:val="00213E8D"/>
    <w:rsid w:val="0021486D"/>
    <w:rsid w:val="00215323"/>
    <w:rsid w:val="00222AC0"/>
    <w:rsid w:val="00223311"/>
    <w:rsid w:val="00224F08"/>
    <w:rsid w:val="00224FF3"/>
    <w:rsid w:val="002256DC"/>
    <w:rsid w:val="002258A0"/>
    <w:rsid w:val="00226EA0"/>
    <w:rsid w:val="00227090"/>
    <w:rsid w:val="00227293"/>
    <w:rsid w:val="00227C5C"/>
    <w:rsid w:val="00227C6A"/>
    <w:rsid w:val="0023184E"/>
    <w:rsid w:val="002319BC"/>
    <w:rsid w:val="00231C86"/>
    <w:rsid w:val="00240209"/>
    <w:rsid w:val="0024046E"/>
    <w:rsid w:val="002405E9"/>
    <w:rsid w:val="00241B3F"/>
    <w:rsid w:val="00241EF1"/>
    <w:rsid w:val="00243FE4"/>
    <w:rsid w:val="00244089"/>
    <w:rsid w:val="002471A1"/>
    <w:rsid w:val="00251867"/>
    <w:rsid w:val="00254103"/>
    <w:rsid w:val="00255FB6"/>
    <w:rsid w:val="00260FEE"/>
    <w:rsid w:val="0026226B"/>
    <w:rsid w:val="00264428"/>
    <w:rsid w:val="00264710"/>
    <w:rsid w:val="00266B3B"/>
    <w:rsid w:val="002672F9"/>
    <w:rsid w:val="00270B69"/>
    <w:rsid w:val="00270BC6"/>
    <w:rsid w:val="002717AD"/>
    <w:rsid w:val="00275613"/>
    <w:rsid w:val="00275D03"/>
    <w:rsid w:val="002806CE"/>
    <w:rsid w:val="00284170"/>
    <w:rsid w:val="00284BA2"/>
    <w:rsid w:val="00284E4C"/>
    <w:rsid w:val="00291012"/>
    <w:rsid w:val="00292FEA"/>
    <w:rsid w:val="00296189"/>
    <w:rsid w:val="00296DE3"/>
    <w:rsid w:val="00297422"/>
    <w:rsid w:val="002979D5"/>
    <w:rsid w:val="002A05F4"/>
    <w:rsid w:val="002A0640"/>
    <w:rsid w:val="002A0D1D"/>
    <w:rsid w:val="002A28C4"/>
    <w:rsid w:val="002A2CFD"/>
    <w:rsid w:val="002A2DC3"/>
    <w:rsid w:val="002A69F6"/>
    <w:rsid w:val="002B21B5"/>
    <w:rsid w:val="002B2E5E"/>
    <w:rsid w:val="002B3EBB"/>
    <w:rsid w:val="002B42D7"/>
    <w:rsid w:val="002C1078"/>
    <w:rsid w:val="002C2838"/>
    <w:rsid w:val="002C4978"/>
    <w:rsid w:val="002C5685"/>
    <w:rsid w:val="002C7416"/>
    <w:rsid w:val="002D085A"/>
    <w:rsid w:val="002D2407"/>
    <w:rsid w:val="002D4B2D"/>
    <w:rsid w:val="002D5B49"/>
    <w:rsid w:val="002D5E32"/>
    <w:rsid w:val="002D63F7"/>
    <w:rsid w:val="002D715B"/>
    <w:rsid w:val="002E1415"/>
    <w:rsid w:val="002E15D1"/>
    <w:rsid w:val="002E35F5"/>
    <w:rsid w:val="002E3F07"/>
    <w:rsid w:val="002E5CB5"/>
    <w:rsid w:val="002E7DA9"/>
    <w:rsid w:val="002F0313"/>
    <w:rsid w:val="002F28F1"/>
    <w:rsid w:val="002F31FF"/>
    <w:rsid w:val="002F6108"/>
    <w:rsid w:val="002F7B70"/>
    <w:rsid w:val="00300DFA"/>
    <w:rsid w:val="003024AB"/>
    <w:rsid w:val="003054B1"/>
    <w:rsid w:val="00306361"/>
    <w:rsid w:val="0030699A"/>
    <w:rsid w:val="00310806"/>
    <w:rsid w:val="00310E1B"/>
    <w:rsid w:val="003122FE"/>
    <w:rsid w:val="00313875"/>
    <w:rsid w:val="003175F3"/>
    <w:rsid w:val="00320267"/>
    <w:rsid w:val="00320C55"/>
    <w:rsid w:val="00321906"/>
    <w:rsid w:val="003235AC"/>
    <w:rsid w:val="00324F33"/>
    <w:rsid w:val="00327153"/>
    <w:rsid w:val="003272C5"/>
    <w:rsid w:val="003275EA"/>
    <w:rsid w:val="0032778B"/>
    <w:rsid w:val="00327ACF"/>
    <w:rsid w:val="00330B50"/>
    <w:rsid w:val="00332918"/>
    <w:rsid w:val="00333AF1"/>
    <w:rsid w:val="003344C3"/>
    <w:rsid w:val="00334B25"/>
    <w:rsid w:val="00336A56"/>
    <w:rsid w:val="003410E6"/>
    <w:rsid w:val="00343D93"/>
    <w:rsid w:val="00343DE6"/>
    <w:rsid w:val="00343F9E"/>
    <w:rsid w:val="003442FB"/>
    <w:rsid w:val="0034536F"/>
    <w:rsid w:val="00350630"/>
    <w:rsid w:val="003515A0"/>
    <w:rsid w:val="00354320"/>
    <w:rsid w:val="00354FAB"/>
    <w:rsid w:val="00355483"/>
    <w:rsid w:val="00355F73"/>
    <w:rsid w:val="00356391"/>
    <w:rsid w:val="00357DA1"/>
    <w:rsid w:val="00362BF7"/>
    <w:rsid w:val="00363E11"/>
    <w:rsid w:val="003646D2"/>
    <w:rsid w:val="0036490B"/>
    <w:rsid w:val="0036523B"/>
    <w:rsid w:val="00365615"/>
    <w:rsid w:val="00367BEB"/>
    <w:rsid w:val="00371207"/>
    <w:rsid w:val="003715FA"/>
    <w:rsid w:val="00371783"/>
    <w:rsid w:val="003738C4"/>
    <w:rsid w:val="00381FBA"/>
    <w:rsid w:val="00383F2A"/>
    <w:rsid w:val="00384225"/>
    <w:rsid w:val="00385117"/>
    <w:rsid w:val="0038614E"/>
    <w:rsid w:val="00386A7A"/>
    <w:rsid w:val="0039109B"/>
    <w:rsid w:val="00391A73"/>
    <w:rsid w:val="00392E00"/>
    <w:rsid w:val="003931FA"/>
    <w:rsid w:val="003939EC"/>
    <w:rsid w:val="003943A2"/>
    <w:rsid w:val="0039562B"/>
    <w:rsid w:val="00397F2A"/>
    <w:rsid w:val="003A0910"/>
    <w:rsid w:val="003A1B49"/>
    <w:rsid w:val="003A27B2"/>
    <w:rsid w:val="003A2823"/>
    <w:rsid w:val="003A4E48"/>
    <w:rsid w:val="003B0660"/>
    <w:rsid w:val="003B107F"/>
    <w:rsid w:val="003B2D1F"/>
    <w:rsid w:val="003B308E"/>
    <w:rsid w:val="003B385E"/>
    <w:rsid w:val="003B4C0A"/>
    <w:rsid w:val="003B4C95"/>
    <w:rsid w:val="003B781E"/>
    <w:rsid w:val="003B7828"/>
    <w:rsid w:val="003C0231"/>
    <w:rsid w:val="003C0FC0"/>
    <w:rsid w:val="003C2B3B"/>
    <w:rsid w:val="003C343C"/>
    <w:rsid w:val="003C3D3F"/>
    <w:rsid w:val="003C4DAD"/>
    <w:rsid w:val="003C5083"/>
    <w:rsid w:val="003D0925"/>
    <w:rsid w:val="003D093A"/>
    <w:rsid w:val="003D171D"/>
    <w:rsid w:val="003D47BB"/>
    <w:rsid w:val="003D4C25"/>
    <w:rsid w:val="003D4C8B"/>
    <w:rsid w:val="003D4DBC"/>
    <w:rsid w:val="003D5090"/>
    <w:rsid w:val="003D53C5"/>
    <w:rsid w:val="003D6091"/>
    <w:rsid w:val="003D6A47"/>
    <w:rsid w:val="003D6D9D"/>
    <w:rsid w:val="003D6F1E"/>
    <w:rsid w:val="003E030B"/>
    <w:rsid w:val="003E0C67"/>
    <w:rsid w:val="003E4EAD"/>
    <w:rsid w:val="003F0532"/>
    <w:rsid w:val="003F1B48"/>
    <w:rsid w:val="003F5192"/>
    <w:rsid w:val="003F6FDA"/>
    <w:rsid w:val="003F7FE5"/>
    <w:rsid w:val="00402A85"/>
    <w:rsid w:val="0040440E"/>
    <w:rsid w:val="00404D3D"/>
    <w:rsid w:val="00405CA1"/>
    <w:rsid w:val="004063D2"/>
    <w:rsid w:val="00406B89"/>
    <w:rsid w:val="00406EF7"/>
    <w:rsid w:val="00410AF3"/>
    <w:rsid w:val="004115F8"/>
    <w:rsid w:val="00411B42"/>
    <w:rsid w:val="00412659"/>
    <w:rsid w:val="00414CDF"/>
    <w:rsid w:val="00420DF3"/>
    <w:rsid w:val="00421873"/>
    <w:rsid w:val="00421CF6"/>
    <w:rsid w:val="00421FE0"/>
    <w:rsid w:val="004221FE"/>
    <w:rsid w:val="00422908"/>
    <w:rsid w:val="00423974"/>
    <w:rsid w:val="004273FC"/>
    <w:rsid w:val="00433B03"/>
    <w:rsid w:val="0043479C"/>
    <w:rsid w:val="00434805"/>
    <w:rsid w:val="00435AC2"/>
    <w:rsid w:val="0043660C"/>
    <w:rsid w:val="00436971"/>
    <w:rsid w:val="0043726C"/>
    <w:rsid w:val="0043776F"/>
    <w:rsid w:val="0044122C"/>
    <w:rsid w:val="004417E0"/>
    <w:rsid w:val="0044203E"/>
    <w:rsid w:val="004422F9"/>
    <w:rsid w:val="00442CB4"/>
    <w:rsid w:val="00442D21"/>
    <w:rsid w:val="0044312C"/>
    <w:rsid w:val="00445672"/>
    <w:rsid w:val="00446FAD"/>
    <w:rsid w:val="004547C9"/>
    <w:rsid w:val="0045624A"/>
    <w:rsid w:val="0045762F"/>
    <w:rsid w:val="00461021"/>
    <w:rsid w:val="00461BE7"/>
    <w:rsid w:val="00461F10"/>
    <w:rsid w:val="0046218D"/>
    <w:rsid w:val="00462AC5"/>
    <w:rsid w:val="0046404E"/>
    <w:rsid w:val="004677CE"/>
    <w:rsid w:val="0047233E"/>
    <w:rsid w:val="0047285A"/>
    <w:rsid w:val="00473483"/>
    <w:rsid w:val="00476B93"/>
    <w:rsid w:val="00480DFA"/>
    <w:rsid w:val="00481512"/>
    <w:rsid w:val="00482501"/>
    <w:rsid w:val="0048250F"/>
    <w:rsid w:val="004827BB"/>
    <w:rsid w:val="004834D8"/>
    <w:rsid w:val="00483ACA"/>
    <w:rsid w:val="00484CC7"/>
    <w:rsid w:val="00486993"/>
    <w:rsid w:val="00487FE9"/>
    <w:rsid w:val="004916A4"/>
    <w:rsid w:val="00491AAA"/>
    <w:rsid w:val="00494D18"/>
    <w:rsid w:val="00494ED6"/>
    <w:rsid w:val="00494F11"/>
    <w:rsid w:val="0049614D"/>
    <w:rsid w:val="004967F0"/>
    <w:rsid w:val="0049718E"/>
    <w:rsid w:val="004A1710"/>
    <w:rsid w:val="004A1EA6"/>
    <w:rsid w:val="004A4FE3"/>
    <w:rsid w:val="004A5988"/>
    <w:rsid w:val="004B193C"/>
    <w:rsid w:val="004B1AF4"/>
    <w:rsid w:val="004B1C8D"/>
    <w:rsid w:val="004B2516"/>
    <w:rsid w:val="004B2737"/>
    <w:rsid w:val="004B380B"/>
    <w:rsid w:val="004B4545"/>
    <w:rsid w:val="004B4794"/>
    <w:rsid w:val="004C00A1"/>
    <w:rsid w:val="004C2222"/>
    <w:rsid w:val="004C29FE"/>
    <w:rsid w:val="004C304D"/>
    <w:rsid w:val="004C4251"/>
    <w:rsid w:val="004C46D7"/>
    <w:rsid w:val="004C61C4"/>
    <w:rsid w:val="004C79E0"/>
    <w:rsid w:val="004D190B"/>
    <w:rsid w:val="004D1DF2"/>
    <w:rsid w:val="004D41D0"/>
    <w:rsid w:val="004D4255"/>
    <w:rsid w:val="004D5E06"/>
    <w:rsid w:val="004D691F"/>
    <w:rsid w:val="004D7EFE"/>
    <w:rsid w:val="004E05CB"/>
    <w:rsid w:val="004E13A1"/>
    <w:rsid w:val="004E17F9"/>
    <w:rsid w:val="004E201B"/>
    <w:rsid w:val="004E2F9C"/>
    <w:rsid w:val="004E57BD"/>
    <w:rsid w:val="004E6756"/>
    <w:rsid w:val="004E6E5F"/>
    <w:rsid w:val="004E7665"/>
    <w:rsid w:val="004E7FBF"/>
    <w:rsid w:val="004F080F"/>
    <w:rsid w:val="004F28F6"/>
    <w:rsid w:val="004F38B8"/>
    <w:rsid w:val="004F447A"/>
    <w:rsid w:val="004F73A9"/>
    <w:rsid w:val="00502434"/>
    <w:rsid w:val="005039E6"/>
    <w:rsid w:val="0050489F"/>
    <w:rsid w:val="00504E62"/>
    <w:rsid w:val="00506398"/>
    <w:rsid w:val="00507A9F"/>
    <w:rsid w:val="005107A6"/>
    <w:rsid w:val="00510ACA"/>
    <w:rsid w:val="005115D9"/>
    <w:rsid w:val="00512DEE"/>
    <w:rsid w:val="00514E6B"/>
    <w:rsid w:val="00517817"/>
    <w:rsid w:val="0052063A"/>
    <w:rsid w:val="0052177E"/>
    <w:rsid w:val="0052221A"/>
    <w:rsid w:val="0052261D"/>
    <w:rsid w:val="005229AB"/>
    <w:rsid w:val="00522C05"/>
    <w:rsid w:val="00523790"/>
    <w:rsid w:val="00526682"/>
    <w:rsid w:val="0052685D"/>
    <w:rsid w:val="005320E2"/>
    <w:rsid w:val="00532277"/>
    <w:rsid w:val="00532F48"/>
    <w:rsid w:val="00534F32"/>
    <w:rsid w:val="0053563F"/>
    <w:rsid w:val="005357E5"/>
    <w:rsid w:val="00536AA2"/>
    <w:rsid w:val="005422FE"/>
    <w:rsid w:val="00544BFD"/>
    <w:rsid w:val="00545838"/>
    <w:rsid w:val="00546FD9"/>
    <w:rsid w:val="00547986"/>
    <w:rsid w:val="00547AE4"/>
    <w:rsid w:val="005509E9"/>
    <w:rsid w:val="00550C30"/>
    <w:rsid w:val="005514F5"/>
    <w:rsid w:val="00553774"/>
    <w:rsid w:val="00553FF2"/>
    <w:rsid w:val="0055455A"/>
    <w:rsid w:val="00554CA1"/>
    <w:rsid w:val="00556240"/>
    <w:rsid w:val="00556721"/>
    <w:rsid w:val="00556D26"/>
    <w:rsid w:val="00557B62"/>
    <w:rsid w:val="00557E1B"/>
    <w:rsid w:val="00562062"/>
    <w:rsid w:val="00565D11"/>
    <w:rsid w:val="00566E61"/>
    <w:rsid w:val="0057057F"/>
    <w:rsid w:val="00570E0B"/>
    <w:rsid w:val="00572ED0"/>
    <w:rsid w:val="005736C1"/>
    <w:rsid w:val="00574083"/>
    <w:rsid w:val="005746CB"/>
    <w:rsid w:val="00574B28"/>
    <w:rsid w:val="00574ECC"/>
    <w:rsid w:val="005756C1"/>
    <w:rsid w:val="00577E2E"/>
    <w:rsid w:val="00577FA5"/>
    <w:rsid w:val="00580451"/>
    <w:rsid w:val="00581CBC"/>
    <w:rsid w:val="005823DF"/>
    <w:rsid w:val="00582594"/>
    <w:rsid w:val="00582B3F"/>
    <w:rsid w:val="0058516A"/>
    <w:rsid w:val="00585A26"/>
    <w:rsid w:val="00585BC4"/>
    <w:rsid w:val="00587931"/>
    <w:rsid w:val="005939DD"/>
    <w:rsid w:val="00594094"/>
    <w:rsid w:val="0059430D"/>
    <w:rsid w:val="00594E70"/>
    <w:rsid w:val="00594F35"/>
    <w:rsid w:val="00596547"/>
    <w:rsid w:val="005A08B2"/>
    <w:rsid w:val="005A0B58"/>
    <w:rsid w:val="005A152E"/>
    <w:rsid w:val="005A333C"/>
    <w:rsid w:val="005B004F"/>
    <w:rsid w:val="005B13C3"/>
    <w:rsid w:val="005B2690"/>
    <w:rsid w:val="005B27FD"/>
    <w:rsid w:val="005B29A9"/>
    <w:rsid w:val="005B33D1"/>
    <w:rsid w:val="005B47C0"/>
    <w:rsid w:val="005B5ABC"/>
    <w:rsid w:val="005B6D5F"/>
    <w:rsid w:val="005B6F04"/>
    <w:rsid w:val="005B7549"/>
    <w:rsid w:val="005C0354"/>
    <w:rsid w:val="005C0C85"/>
    <w:rsid w:val="005C0E25"/>
    <w:rsid w:val="005C0FC7"/>
    <w:rsid w:val="005C12A8"/>
    <w:rsid w:val="005C143F"/>
    <w:rsid w:val="005C2608"/>
    <w:rsid w:val="005C3F11"/>
    <w:rsid w:val="005C4A20"/>
    <w:rsid w:val="005C6421"/>
    <w:rsid w:val="005C7089"/>
    <w:rsid w:val="005D3B35"/>
    <w:rsid w:val="005D51BB"/>
    <w:rsid w:val="005D5328"/>
    <w:rsid w:val="005D592D"/>
    <w:rsid w:val="005D6152"/>
    <w:rsid w:val="005D668B"/>
    <w:rsid w:val="005D6B04"/>
    <w:rsid w:val="005E0351"/>
    <w:rsid w:val="005E1602"/>
    <w:rsid w:val="005E3DEF"/>
    <w:rsid w:val="005E588F"/>
    <w:rsid w:val="005E62F0"/>
    <w:rsid w:val="005E6428"/>
    <w:rsid w:val="005E6CEC"/>
    <w:rsid w:val="005E6E06"/>
    <w:rsid w:val="005F2B94"/>
    <w:rsid w:val="005F3710"/>
    <w:rsid w:val="005F40A8"/>
    <w:rsid w:val="005F4295"/>
    <w:rsid w:val="005F537A"/>
    <w:rsid w:val="005F5A30"/>
    <w:rsid w:val="005F7368"/>
    <w:rsid w:val="005F7FAD"/>
    <w:rsid w:val="0060073B"/>
    <w:rsid w:val="006007E2"/>
    <w:rsid w:val="00602124"/>
    <w:rsid w:val="00602C5E"/>
    <w:rsid w:val="00602EEE"/>
    <w:rsid w:val="00602F7D"/>
    <w:rsid w:val="00603297"/>
    <w:rsid w:val="00605406"/>
    <w:rsid w:val="00605F27"/>
    <w:rsid w:val="00606077"/>
    <w:rsid w:val="006061F6"/>
    <w:rsid w:val="00606BB5"/>
    <w:rsid w:val="006106E5"/>
    <w:rsid w:val="00610742"/>
    <w:rsid w:val="0061127C"/>
    <w:rsid w:val="0061260F"/>
    <w:rsid w:val="006127FF"/>
    <w:rsid w:val="0061437A"/>
    <w:rsid w:val="0061482B"/>
    <w:rsid w:val="00614F27"/>
    <w:rsid w:val="00617796"/>
    <w:rsid w:val="006177FA"/>
    <w:rsid w:val="00620D42"/>
    <w:rsid w:val="006214C0"/>
    <w:rsid w:val="006241FE"/>
    <w:rsid w:val="006267CC"/>
    <w:rsid w:val="006300D8"/>
    <w:rsid w:val="00633103"/>
    <w:rsid w:val="0063602D"/>
    <w:rsid w:val="00636389"/>
    <w:rsid w:val="00636640"/>
    <w:rsid w:val="00637EDF"/>
    <w:rsid w:val="006411D5"/>
    <w:rsid w:val="00641EF3"/>
    <w:rsid w:val="0064295B"/>
    <w:rsid w:val="00643A53"/>
    <w:rsid w:val="00644850"/>
    <w:rsid w:val="00644C67"/>
    <w:rsid w:val="00646CF5"/>
    <w:rsid w:val="0064759D"/>
    <w:rsid w:val="0065230D"/>
    <w:rsid w:val="00652AA1"/>
    <w:rsid w:val="00652D43"/>
    <w:rsid w:val="006546D6"/>
    <w:rsid w:val="00655AFC"/>
    <w:rsid w:val="00655CE7"/>
    <w:rsid w:val="00656463"/>
    <w:rsid w:val="00660F87"/>
    <w:rsid w:val="00664147"/>
    <w:rsid w:val="0066684B"/>
    <w:rsid w:val="00670BAA"/>
    <w:rsid w:val="00672C3F"/>
    <w:rsid w:val="00673C5E"/>
    <w:rsid w:val="0067462A"/>
    <w:rsid w:val="00675810"/>
    <w:rsid w:val="00675B5E"/>
    <w:rsid w:val="0067774F"/>
    <w:rsid w:val="00680F37"/>
    <w:rsid w:val="00681375"/>
    <w:rsid w:val="006838D8"/>
    <w:rsid w:val="00684B7F"/>
    <w:rsid w:val="006857ED"/>
    <w:rsid w:val="00685B96"/>
    <w:rsid w:val="006860B4"/>
    <w:rsid w:val="00694870"/>
    <w:rsid w:val="00695DC1"/>
    <w:rsid w:val="00697184"/>
    <w:rsid w:val="006971D3"/>
    <w:rsid w:val="006A0617"/>
    <w:rsid w:val="006A1724"/>
    <w:rsid w:val="006A344E"/>
    <w:rsid w:val="006A3AD1"/>
    <w:rsid w:val="006A50AF"/>
    <w:rsid w:val="006A75E3"/>
    <w:rsid w:val="006B07A5"/>
    <w:rsid w:val="006B28CE"/>
    <w:rsid w:val="006B3519"/>
    <w:rsid w:val="006B7208"/>
    <w:rsid w:val="006C1271"/>
    <w:rsid w:val="006C15AD"/>
    <w:rsid w:val="006C26B8"/>
    <w:rsid w:val="006C28DD"/>
    <w:rsid w:val="006C29C6"/>
    <w:rsid w:val="006C399F"/>
    <w:rsid w:val="006C4651"/>
    <w:rsid w:val="006D0F1C"/>
    <w:rsid w:val="006D2282"/>
    <w:rsid w:val="006D2C65"/>
    <w:rsid w:val="006D34D1"/>
    <w:rsid w:val="006D44D2"/>
    <w:rsid w:val="006D497A"/>
    <w:rsid w:val="006D4D30"/>
    <w:rsid w:val="006D5F40"/>
    <w:rsid w:val="006E6ABE"/>
    <w:rsid w:val="006F33E6"/>
    <w:rsid w:val="006F6211"/>
    <w:rsid w:val="006F7B35"/>
    <w:rsid w:val="0070069D"/>
    <w:rsid w:val="00701AEF"/>
    <w:rsid w:val="007020BC"/>
    <w:rsid w:val="00702EC4"/>
    <w:rsid w:val="00703A0C"/>
    <w:rsid w:val="0070484A"/>
    <w:rsid w:val="00704F35"/>
    <w:rsid w:val="00710694"/>
    <w:rsid w:val="00711905"/>
    <w:rsid w:val="0071242B"/>
    <w:rsid w:val="007147EE"/>
    <w:rsid w:val="00714CA8"/>
    <w:rsid w:val="00715BCF"/>
    <w:rsid w:val="00716A04"/>
    <w:rsid w:val="00716FAD"/>
    <w:rsid w:val="0072051A"/>
    <w:rsid w:val="007211BB"/>
    <w:rsid w:val="007215DD"/>
    <w:rsid w:val="007217F3"/>
    <w:rsid w:val="00722210"/>
    <w:rsid w:val="00725745"/>
    <w:rsid w:val="007258DA"/>
    <w:rsid w:val="00725D82"/>
    <w:rsid w:val="00726411"/>
    <w:rsid w:val="00726DF5"/>
    <w:rsid w:val="00730141"/>
    <w:rsid w:val="0073417F"/>
    <w:rsid w:val="00734E6F"/>
    <w:rsid w:val="0073525D"/>
    <w:rsid w:val="00735427"/>
    <w:rsid w:val="0073577D"/>
    <w:rsid w:val="007357F3"/>
    <w:rsid w:val="00736303"/>
    <w:rsid w:val="00736C28"/>
    <w:rsid w:val="00741FAB"/>
    <w:rsid w:val="0074319D"/>
    <w:rsid w:val="00744268"/>
    <w:rsid w:val="007461A5"/>
    <w:rsid w:val="007467D6"/>
    <w:rsid w:val="00747418"/>
    <w:rsid w:val="00747546"/>
    <w:rsid w:val="00752FEC"/>
    <w:rsid w:val="00754A24"/>
    <w:rsid w:val="00763B84"/>
    <w:rsid w:val="007643DD"/>
    <w:rsid w:val="007647D7"/>
    <w:rsid w:val="00766353"/>
    <w:rsid w:val="00773B37"/>
    <w:rsid w:val="00774E27"/>
    <w:rsid w:val="007816AA"/>
    <w:rsid w:val="00781FB7"/>
    <w:rsid w:val="00783328"/>
    <w:rsid w:val="00783639"/>
    <w:rsid w:val="00783771"/>
    <w:rsid w:val="00786CF8"/>
    <w:rsid w:val="0079106F"/>
    <w:rsid w:val="00791075"/>
    <w:rsid w:val="007916FB"/>
    <w:rsid w:val="007935F5"/>
    <w:rsid w:val="00794FFF"/>
    <w:rsid w:val="007955DE"/>
    <w:rsid w:val="00797CCD"/>
    <w:rsid w:val="007A13E9"/>
    <w:rsid w:val="007A4A88"/>
    <w:rsid w:val="007A532C"/>
    <w:rsid w:val="007A61A1"/>
    <w:rsid w:val="007A6312"/>
    <w:rsid w:val="007A6883"/>
    <w:rsid w:val="007B1E5F"/>
    <w:rsid w:val="007B37A3"/>
    <w:rsid w:val="007B38E3"/>
    <w:rsid w:val="007B5266"/>
    <w:rsid w:val="007B68B2"/>
    <w:rsid w:val="007B6D75"/>
    <w:rsid w:val="007C0165"/>
    <w:rsid w:val="007C0DC7"/>
    <w:rsid w:val="007C15BF"/>
    <w:rsid w:val="007C2738"/>
    <w:rsid w:val="007C3EA7"/>
    <w:rsid w:val="007C3FEB"/>
    <w:rsid w:val="007C543D"/>
    <w:rsid w:val="007C58E5"/>
    <w:rsid w:val="007C73BE"/>
    <w:rsid w:val="007D03AF"/>
    <w:rsid w:val="007D1094"/>
    <w:rsid w:val="007D3171"/>
    <w:rsid w:val="007D3AFC"/>
    <w:rsid w:val="007D3C93"/>
    <w:rsid w:val="007D4602"/>
    <w:rsid w:val="007D4A6C"/>
    <w:rsid w:val="007D5962"/>
    <w:rsid w:val="007D6225"/>
    <w:rsid w:val="007D7008"/>
    <w:rsid w:val="007E036C"/>
    <w:rsid w:val="007E49D7"/>
    <w:rsid w:val="007E4B7E"/>
    <w:rsid w:val="007E5722"/>
    <w:rsid w:val="007F222B"/>
    <w:rsid w:val="007F25FB"/>
    <w:rsid w:val="007F2D88"/>
    <w:rsid w:val="007F330D"/>
    <w:rsid w:val="007F3682"/>
    <w:rsid w:val="007F5EAA"/>
    <w:rsid w:val="007F6A6F"/>
    <w:rsid w:val="00803719"/>
    <w:rsid w:val="008040E3"/>
    <w:rsid w:val="00805B15"/>
    <w:rsid w:val="00810188"/>
    <w:rsid w:val="0081183D"/>
    <w:rsid w:val="008122AC"/>
    <w:rsid w:val="00813DBC"/>
    <w:rsid w:val="00813FDE"/>
    <w:rsid w:val="00815749"/>
    <w:rsid w:val="00815AB2"/>
    <w:rsid w:val="00815DE4"/>
    <w:rsid w:val="00815E56"/>
    <w:rsid w:val="00816658"/>
    <w:rsid w:val="00816ABC"/>
    <w:rsid w:val="00816DCF"/>
    <w:rsid w:val="008235F3"/>
    <w:rsid w:val="0082365C"/>
    <w:rsid w:val="00823B6C"/>
    <w:rsid w:val="00823BDF"/>
    <w:rsid w:val="00824FB4"/>
    <w:rsid w:val="00825143"/>
    <w:rsid w:val="00825168"/>
    <w:rsid w:val="00827F8A"/>
    <w:rsid w:val="00832ED8"/>
    <w:rsid w:val="00836A3C"/>
    <w:rsid w:val="00841B3E"/>
    <w:rsid w:val="00841BE3"/>
    <w:rsid w:val="00842C1E"/>
    <w:rsid w:val="008430EA"/>
    <w:rsid w:val="00844468"/>
    <w:rsid w:val="00845F95"/>
    <w:rsid w:val="00850ADA"/>
    <w:rsid w:val="008520FD"/>
    <w:rsid w:val="00852806"/>
    <w:rsid w:val="00852D7B"/>
    <w:rsid w:val="00852DAC"/>
    <w:rsid w:val="00853063"/>
    <w:rsid w:val="00854C19"/>
    <w:rsid w:val="00856B2C"/>
    <w:rsid w:val="00857C46"/>
    <w:rsid w:val="0086154E"/>
    <w:rsid w:val="008617ED"/>
    <w:rsid w:val="00861B81"/>
    <w:rsid w:val="00863059"/>
    <w:rsid w:val="0086422C"/>
    <w:rsid w:val="00864290"/>
    <w:rsid w:val="008644AD"/>
    <w:rsid w:val="0086711F"/>
    <w:rsid w:val="00867A63"/>
    <w:rsid w:val="00870E09"/>
    <w:rsid w:val="00871991"/>
    <w:rsid w:val="00874019"/>
    <w:rsid w:val="00874689"/>
    <w:rsid w:val="00875C78"/>
    <w:rsid w:val="00876D42"/>
    <w:rsid w:val="00877805"/>
    <w:rsid w:val="00881800"/>
    <w:rsid w:val="00882941"/>
    <w:rsid w:val="00882992"/>
    <w:rsid w:val="008856F8"/>
    <w:rsid w:val="00885A86"/>
    <w:rsid w:val="008868BD"/>
    <w:rsid w:val="00887785"/>
    <w:rsid w:val="00891496"/>
    <w:rsid w:val="00894900"/>
    <w:rsid w:val="00895A24"/>
    <w:rsid w:val="00895AC7"/>
    <w:rsid w:val="00895E55"/>
    <w:rsid w:val="00895FF7"/>
    <w:rsid w:val="0089639D"/>
    <w:rsid w:val="00896C0D"/>
    <w:rsid w:val="00897882"/>
    <w:rsid w:val="008A0610"/>
    <w:rsid w:val="008A08E9"/>
    <w:rsid w:val="008A2C14"/>
    <w:rsid w:val="008A50BA"/>
    <w:rsid w:val="008B2D42"/>
    <w:rsid w:val="008B397D"/>
    <w:rsid w:val="008B4035"/>
    <w:rsid w:val="008B4447"/>
    <w:rsid w:val="008B523D"/>
    <w:rsid w:val="008B6DEE"/>
    <w:rsid w:val="008B7B03"/>
    <w:rsid w:val="008C0687"/>
    <w:rsid w:val="008C28C7"/>
    <w:rsid w:val="008C4A79"/>
    <w:rsid w:val="008C639F"/>
    <w:rsid w:val="008C7D2E"/>
    <w:rsid w:val="008D0B2A"/>
    <w:rsid w:val="008D1DF5"/>
    <w:rsid w:val="008D31FB"/>
    <w:rsid w:val="008D3B04"/>
    <w:rsid w:val="008D3B84"/>
    <w:rsid w:val="008D3CA1"/>
    <w:rsid w:val="008D4955"/>
    <w:rsid w:val="008D4AF8"/>
    <w:rsid w:val="008D6875"/>
    <w:rsid w:val="008E05D4"/>
    <w:rsid w:val="008E186D"/>
    <w:rsid w:val="008E1C19"/>
    <w:rsid w:val="008E542C"/>
    <w:rsid w:val="008E596C"/>
    <w:rsid w:val="008E690F"/>
    <w:rsid w:val="008E6CC1"/>
    <w:rsid w:val="008E6ED2"/>
    <w:rsid w:val="008E75F3"/>
    <w:rsid w:val="008F10DC"/>
    <w:rsid w:val="008F1DB3"/>
    <w:rsid w:val="008F2545"/>
    <w:rsid w:val="00902902"/>
    <w:rsid w:val="0090419D"/>
    <w:rsid w:val="0090469E"/>
    <w:rsid w:val="00906072"/>
    <w:rsid w:val="00910BBD"/>
    <w:rsid w:val="009111A4"/>
    <w:rsid w:val="00911477"/>
    <w:rsid w:val="00913BB4"/>
    <w:rsid w:val="00913D76"/>
    <w:rsid w:val="00915453"/>
    <w:rsid w:val="00917543"/>
    <w:rsid w:val="00917819"/>
    <w:rsid w:val="00917C9E"/>
    <w:rsid w:val="0092052C"/>
    <w:rsid w:val="00921083"/>
    <w:rsid w:val="0092128E"/>
    <w:rsid w:val="00923248"/>
    <w:rsid w:val="00924EBC"/>
    <w:rsid w:val="009304BA"/>
    <w:rsid w:val="00930C41"/>
    <w:rsid w:val="00930DAC"/>
    <w:rsid w:val="009339F4"/>
    <w:rsid w:val="0093498E"/>
    <w:rsid w:val="009372C0"/>
    <w:rsid w:val="00937E29"/>
    <w:rsid w:val="00940EB9"/>
    <w:rsid w:val="00940FB8"/>
    <w:rsid w:val="00942DEA"/>
    <w:rsid w:val="00942F90"/>
    <w:rsid w:val="00951388"/>
    <w:rsid w:val="0095341A"/>
    <w:rsid w:val="00953B42"/>
    <w:rsid w:val="00954E5C"/>
    <w:rsid w:val="00954E6B"/>
    <w:rsid w:val="0095603B"/>
    <w:rsid w:val="009564CD"/>
    <w:rsid w:val="00956565"/>
    <w:rsid w:val="00957567"/>
    <w:rsid w:val="0096022C"/>
    <w:rsid w:val="00960F79"/>
    <w:rsid w:val="009610B3"/>
    <w:rsid w:val="009610E5"/>
    <w:rsid w:val="009615D0"/>
    <w:rsid w:val="009620BD"/>
    <w:rsid w:val="009636A4"/>
    <w:rsid w:val="00963B96"/>
    <w:rsid w:val="00965886"/>
    <w:rsid w:val="00965951"/>
    <w:rsid w:val="009662EB"/>
    <w:rsid w:val="00971166"/>
    <w:rsid w:val="00972058"/>
    <w:rsid w:val="00973071"/>
    <w:rsid w:val="0097363B"/>
    <w:rsid w:val="009738AB"/>
    <w:rsid w:val="009758CB"/>
    <w:rsid w:val="00976353"/>
    <w:rsid w:val="00976692"/>
    <w:rsid w:val="00977DF3"/>
    <w:rsid w:val="009822C5"/>
    <w:rsid w:val="00984814"/>
    <w:rsid w:val="00987581"/>
    <w:rsid w:val="0099051E"/>
    <w:rsid w:val="009912E9"/>
    <w:rsid w:val="00991D12"/>
    <w:rsid w:val="0099326C"/>
    <w:rsid w:val="00993E1E"/>
    <w:rsid w:val="00995800"/>
    <w:rsid w:val="00996288"/>
    <w:rsid w:val="009A0581"/>
    <w:rsid w:val="009A0DCE"/>
    <w:rsid w:val="009A1AD5"/>
    <w:rsid w:val="009A2A3B"/>
    <w:rsid w:val="009A426B"/>
    <w:rsid w:val="009A61AB"/>
    <w:rsid w:val="009B074C"/>
    <w:rsid w:val="009B53D7"/>
    <w:rsid w:val="009B54F2"/>
    <w:rsid w:val="009B6F7B"/>
    <w:rsid w:val="009B7607"/>
    <w:rsid w:val="009B7A42"/>
    <w:rsid w:val="009C0C5E"/>
    <w:rsid w:val="009C1F6F"/>
    <w:rsid w:val="009C70BD"/>
    <w:rsid w:val="009C78C7"/>
    <w:rsid w:val="009D235F"/>
    <w:rsid w:val="009D3DE4"/>
    <w:rsid w:val="009D5839"/>
    <w:rsid w:val="009D649A"/>
    <w:rsid w:val="009E15F8"/>
    <w:rsid w:val="009E2040"/>
    <w:rsid w:val="009E2331"/>
    <w:rsid w:val="009E26DF"/>
    <w:rsid w:val="009E26EE"/>
    <w:rsid w:val="009E3694"/>
    <w:rsid w:val="009E3EB7"/>
    <w:rsid w:val="009E525A"/>
    <w:rsid w:val="009F291D"/>
    <w:rsid w:val="009F3895"/>
    <w:rsid w:val="009F44B4"/>
    <w:rsid w:val="009F52AE"/>
    <w:rsid w:val="009F64F5"/>
    <w:rsid w:val="009F7F9F"/>
    <w:rsid w:val="00A007B0"/>
    <w:rsid w:val="00A013BA"/>
    <w:rsid w:val="00A020AD"/>
    <w:rsid w:val="00A025D0"/>
    <w:rsid w:val="00A0508B"/>
    <w:rsid w:val="00A067CB"/>
    <w:rsid w:val="00A068A1"/>
    <w:rsid w:val="00A07F35"/>
    <w:rsid w:val="00A10224"/>
    <w:rsid w:val="00A10C82"/>
    <w:rsid w:val="00A10E82"/>
    <w:rsid w:val="00A20D48"/>
    <w:rsid w:val="00A212FB"/>
    <w:rsid w:val="00A2141F"/>
    <w:rsid w:val="00A228F2"/>
    <w:rsid w:val="00A22942"/>
    <w:rsid w:val="00A22B8D"/>
    <w:rsid w:val="00A22CE1"/>
    <w:rsid w:val="00A3128A"/>
    <w:rsid w:val="00A3153A"/>
    <w:rsid w:val="00A35918"/>
    <w:rsid w:val="00A40341"/>
    <w:rsid w:val="00A415D3"/>
    <w:rsid w:val="00A420E3"/>
    <w:rsid w:val="00A44186"/>
    <w:rsid w:val="00A455B3"/>
    <w:rsid w:val="00A46CDA"/>
    <w:rsid w:val="00A47C81"/>
    <w:rsid w:val="00A51912"/>
    <w:rsid w:val="00A53104"/>
    <w:rsid w:val="00A53416"/>
    <w:rsid w:val="00A555FB"/>
    <w:rsid w:val="00A56CE9"/>
    <w:rsid w:val="00A57B5C"/>
    <w:rsid w:val="00A60451"/>
    <w:rsid w:val="00A60526"/>
    <w:rsid w:val="00A62650"/>
    <w:rsid w:val="00A63B71"/>
    <w:rsid w:val="00A63EF7"/>
    <w:rsid w:val="00A65073"/>
    <w:rsid w:val="00A660C2"/>
    <w:rsid w:val="00A666DB"/>
    <w:rsid w:val="00A7015B"/>
    <w:rsid w:val="00A713AF"/>
    <w:rsid w:val="00A723D6"/>
    <w:rsid w:val="00A72702"/>
    <w:rsid w:val="00A81077"/>
    <w:rsid w:val="00A8192E"/>
    <w:rsid w:val="00A82E42"/>
    <w:rsid w:val="00A83B18"/>
    <w:rsid w:val="00A843A9"/>
    <w:rsid w:val="00A85B8B"/>
    <w:rsid w:val="00A86477"/>
    <w:rsid w:val="00A87D9F"/>
    <w:rsid w:val="00A90094"/>
    <w:rsid w:val="00A90193"/>
    <w:rsid w:val="00A90D69"/>
    <w:rsid w:val="00A90F00"/>
    <w:rsid w:val="00A92F88"/>
    <w:rsid w:val="00A96A18"/>
    <w:rsid w:val="00AA0E9F"/>
    <w:rsid w:val="00AA18DB"/>
    <w:rsid w:val="00AA3B80"/>
    <w:rsid w:val="00AA43F1"/>
    <w:rsid w:val="00AA56E4"/>
    <w:rsid w:val="00AA5A13"/>
    <w:rsid w:val="00AA5F7E"/>
    <w:rsid w:val="00AA6063"/>
    <w:rsid w:val="00AB0686"/>
    <w:rsid w:val="00AB0B0A"/>
    <w:rsid w:val="00AB1F07"/>
    <w:rsid w:val="00AB1F8F"/>
    <w:rsid w:val="00AB31C6"/>
    <w:rsid w:val="00AB34CC"/>
    <w:rsid w:val="00AB413E"/>
    <w:rsid w:val="00AB43B4"/>
    <w:rsid w:val="00AB4D8C"/>
    <w:rsid w:val="00AB6AB3"/>
    <w:rsid w:val="00AC1413"/>
    <w:rsid w:val="00AC2849"/>
    <w:rsid w:val="00AC34F0"/>
    <w:rsid w:val="00AC5338"/>
    <w:rsid w:val="00AD4959"/>
    <w:rsid w:val="00AD6743"/>
    <w:rsid w:val="00AE0522"/>
    <w:rsid w:val="00AE2884"/>
    <w:rsid w:val="00AE2E7D"/>
    <w:rsid w:val="00AE373E"/>
    <w:rsid w:val="00AE3830"/>
    <w:rsid w:val="00AE42CA"/>
    <w:rsid w:val="00AE5523"/>
    <w:rsid w:val="00AE749B"/>
    <w:rsid w:val="00AE7809"/>
    <w:rsid w:val="00AE7896"/>
    <w:rsid w:val="00AF143D"/>
    <w:rsid w:val="00AF24B8"/>
    <w:rsid w:val="00AF2635"/>
    <w:rsid w:val="00AF5296"/>
    <w:rsid w:val="00AF6290"/>
    <w:rsid w:val="00AF640F"/>
    <w:rsid w:val="00AF66B8"/>
    <w:rsid w:val="00AF6F46"/>
    <w:rsid w:val="00B0221A"/>
    <w:rsid w:val="00B02E3E"/>
    <w:rsid w:val="00B03D97"/>
    <w:rsid w:val="00B05AF4"/>
    <w:rsid w:val="00B06D91"/>
    <w:rsid w:val="00B0716D"/>
    <w:rsid w:val="00B10C3D"/>
    <w:rsid w:val="00B10C5F"/>
    <w:rsid w:val="00B10D2A"/>
    <w:rsid w:val="00B11D23"/>
    <w:rsid w:val="00B13C59"/>
    <w:rsid w:val="00B13F4A"/>
    <w:rsid w:val="00B167C5"/>
    <w:rsid w:val="00B17351"/>
    <w:rsid w:val="00B17996"/>
    <w:rsid w:val="00B20A48"/>
    <w:rsid w:val="00B20F72"/>
    <w:rsid w:val="00B21115"/>
    <w:rsid w:val="00B22D7D"/>
    <w:rsid w:val="00B25E3D"/>
    <w:rsid w:val="00B31574"/>
    <w:rsid w:val="00B31A62"/>
    <w:rsid w:val="00B327AC"/>
    <w:rsid w:val="00B337A1"/>
    <w:rsid w:val="00B367CA"/>
    <w:rsid w:val="00B37025"/>
    <w:rsid w:val="00B42915"/>
    <w:rsid w:val="00B43655"/>
    <w:rsid w:val="00B43807"/>
    <w:rsid w:val="00B4470E"/>
    <w:rsid w:val="00B45073"/>
    <w:rsid w:val="00B4513C"/>
    <w:rsid w:val="00B45414"/>
    <w:rsid w:val="00B465C4"/>
    <w:rsid w:val="00B46FD7"/>
    <w:rsid w:val="00B477D4"/>
    <w:rsid w:val="00B52905"/>
    <w:rsid w:val="00B545DC"/>
    <w:rsid w:val="00B56C18"/>
    <w:rsid w:val="00B57AFE"/>
    <w:rsid w:val="00B64544"/>
    <w:rsid w:val="00B65708"/>
    <w:rsid w:val="00B65F83"/>
    <w:rsid w:val="00B72882"/>
    <w:rsid w:val="00B754CF"/>
    <w:rsid w:val="00B756D7"/>
    <w:rsid w:val="00B77CDD"/>
    <w:rsid w:val="00B81DDF"/>
    <w:rsid w:val="00B826B9"/>
    <w:rsid w:val="00B83349"/>
    <w:rsid w:val="00B8495A"/>
    <w:rsid w:val="00B86571"/>
    <w:rsid w:val="00B90EC1"/>
    <w:rsid w:val="00B91B2E"/>
    <w:rsid w:val="00B92BD4"/>
    <w:rsid w:val="00B93729"/>
    <w:rsid w:val="00B951CF"/>
    <w:rsid w:val="00B978AC"/>
    <w:rsid w:val="00BA0B09"/>
    <w:rsid w:val="00BA22A4"/>
    <w:rsid w:val="00BA2D98"/>
    <w:rsid w:val="00BA6308"/>
    <w:rsid w:val="00BA63C6"/>
    <w:rsid w:val="00BA7F9F"/>
    <w:rsid w:val="00BB0D34"/>
    <w:rsid w:val="00BB17CC"/>
    <w:rsid w:val="00BB2C26"/>
    <w:rsid w:val="00BB3EAF"/>
    <w:rsid w:val="00BB414E"/>
    <w:rsid w:val="00BB5A8F"/>
    <w:rsid w:val="00BB5D72"/>
    <w:rsid w:val="00BB5F90"/>
    <w:rsid w:val="00BB67BA"/>
    <w:rsid w:val="00BB6A91"/>
    <w:rsid w:val="00BB6D9D"/>
    <w:rsid w:val="00BB7F50"/>
    <w:rsid w:val="00BC0119"/>
    <w:rsid w:val="00BC14B0"/>
    <w:rsid w:val="00BC16FA"/>
    <w:rsid w:val="00BC193B"/>
    <w:rsid w:val="00BC1D42"/>
    <w:rsid w:val="00BC39A1"/>
    <w:rsid w:val="00BC3A36"/>
    <w:rsid w:val="00BC5E11"/>
    <w:rsid w:val="00BC7423"/>
    <w:rsid w:val="00BC7672"/>
    <w:rsid w:val="00BD2234"/>
    <w:rsid w:val="00BD2E0A"/>
    <w:rsid w:val="00BD30DC"/>
    <w:rsid w:val="00BD4147"/>
    <w:rsid w:val="00BD6695"/>
    <w:rsid w:val="00BD781D"/>
    <w:rsid w:val="00BD7C7F"/>
    <w:rsid w:val="00BD7DB0"/>
    <w:rsid w:val="00BE0A9F"/>
    <w:rsid w:val="00BE21B8"/>
    <w:rsid w:val="00BE2857"/>
    <w:rsid w:val="00BE3D6A"/>
    <w:rsid w:val="00BE3FC1"/>
    <w:rsid w:val="00BE4E4D"/>
    <w:rsid w:val="00BE72D5"/>
    <w:rsid w:val="00BF08C1"/>
    <w:rsid w:val="00BF3B64"/>
    <w:rsid w:val="00BF40C8"/>
    <w:rsid w:val="00BF5971"/>
    <w:rsid w:val="00BF5FC3"/>
    <w:rsid w:val="00BF6D55"/>
    <w:rsid w:val="00C006EB"/>
    <w:rsid w:val="00C00DB6"/>
    <w:rsid w:val="00C02348"/>
    <w:rsid w:val="00C03433"/>
    <w:rsid w:val="00C03C82"/>
    <w:rsid w:val="00C03DB1"/>
    <w:rsid w:val="00C03F96"/>
    <w:rsid w:val="00C04E0D"/>
    <w:rsid w:val="00C059C2"/>
    <w:rsid w:val="00C05B84"/>
    <w:rsid w:val="00C06AD6"/>
    <w:rsid w:val="00C06CE0"/>
    <w:rsid w:val="00C11133"/>
    <w:rsid w:val="00C11881"/>
    <w:rsid w:val="00C12ECC"/>
    <w:rsid w:val="00C14206"/>
    <w:rsid w:val="00C1552B"/>
    <w:rsid w:val="00C20637"/>
    <w:rsid w:val="00C20C3E"/>
    <w:rsid w:val="00C24084"/>
    <w:rsid w:val="00C26228"/>
    <w:rsid w:val="00C26E31"/>
    <w:rsid w:val="00C27415"/>
    <w:rsid w:val="00C275F9"/>
    <w:rsid w:val="00C3109B"/>
    <w:rsid w:val="00C311F0"/>
    <w:rsid w:val="00C32AB2"/>
    <w:rsid w:val="00C32C65"/>
    <w:rsid w:val="00C33C34"/>
    <w:rsid w:val="00C3466B"/>
    <w:rsid w:val="00C34873"/>
    <w:rsid w:val="00C35745"/>
    <w:rsid w:val="00C40947"/>
    <w:rsid w:val="00C41B72"/>
    <w:rsid w:val="00C41E16"/>
    <w:rsid w:val="00C43706"/>
    <w:rsid w:val="00C444D7"/>
    <w:rsid w:val="00C47834"/>
    <w:rsid w:val="00C47D47"/>
    <w:rsid w:val="00C5345A"/>
    <w:rsid w:val="00C5370D"/>
    <w:rsid w:val="00C53B22"/>
    <w:rsid w:val="00C5467B"/>
    <w:rsid w:val="00C55EDA"/>
    <w:rsid w:val="00C56870"/>
    <w:rsid w:val="00C62855"/>
    <w:rsid w:val="00C62C07"/>
    <w:rsid w:val="00C646A3"/>
    <w:rsid w:val="00C6694E"/>
    <w:rsid w:val="00C66EE1"/>
    <w:rsid w:val="00C7562A"/>
    <w:rsid w:val="00C75A47"/>
    <w:rsid w:val="00C76AF1"/>
    <w:rsid w:val="00C770B9"/>
    <w:rsid w:val="00C80CB0"/>
    <w:rsid w:val="00C8162D"/>
    <w:rsid w:val="00C82A0C"/>
    <w:rsid w:val="00C85C47"/>
    <w:rsid w:val="00C85FB7"/>
    <w:rsid w:val="00C92C74"/>
    <w:rsid w:val="00C94304"/>
    <w:rsid w:val="00C977A0"/>
    <w:rsid w:val="00CA1980"/>
    <w:rsid w:val="00CA1E50"/>
    <w:rsid w:val="00CA2A6C"/>
    <w:rsid w:val="00CA4135"/>
    <w:rsid w:val="00CA4DD1"/>
    <w:rsid w:val="00CA6081"/>
    <w:rsid w:val="00CB0BAF"/>
    <w:rsid w:val="00CB170E"/>
    <w:rsid w:val="00CB1A81"/>
    <w:rsid w:val="00CB2190"/>
    <w:rsid w:val="00CB2DFB"/>
    <w:rsid w:val="00CB394D"/>
    <w:rsid w:val="00CB5E30"/>
    <w:rsid w:val="00CC2F66"/>
    <w:rsid w:val="00CC3DB1"/>
    <w:rsid w:val="00CD2EE3"/>
    <w:rsid w:val="00CD6758"/>
    <w:rsid w:val="00CE0C24"/>
    <w:rsid w:val="00CE1828"/>
    <w:rsid w:val="00CE3B3E"/>
    <w:rsid w:val="00CE3D0A"/>
    <w:rsid w:val="00CE5EF1"/>
    <w:rsid w:val="00CE6C27"/>
    <w:rsid w:val="00CE717D"/>
    <w:rsid w:val="00CE77CC"/>
    <w:rsid w:val="00CF1BA9"/>
    <w:rsid w:val="00CF226B"/>
    <w:rsid w:val="00CF31AF"/>
    <w:rsid w:val="00CF3CA8"/>
    <w:rsid w:val="00CF4A52"/>
    <w:rsid w:val="00CF6F63"/>
    <w:rsid w:val="00D0372D"/>
    <w:rsid w:val="00D04481"/>
    <w:rsid w:val="00D049B6"/>
    <w:rsid w:val="00D04AA0"/>
    <w:rsid w:val="00D04B3C"/>
    <w:rsid w:val="00D07C8B"/>
    <w:rsid w:val="00D10B83"/>
    <w:rsid w:val="00D10CFC"/>
    <w:rsid w:val="00D10FDF"/>
    <w:rsid w:val="00D11FA5"/>
    <w:rsid w:val="00D12CA0"/>
    <w:rsid w:val="00D13DF6"/>
    <w:rsid w:val="00D15900"/>
    <w:rsid w:val="00D16180"/>
    <w:rsid w:val="00D20E00"/>
    <w:rsid w:val="00D226AC"/>
    <w:rsid w:val="00D246D3"/>
    <w:rsid w:val="00D24A47"/>
    <w:rsid w:val="00D27369"/>
    <w:rsid w:val="00D33425"/>
    <w:rsid w:val="00D33569"/>
    <w:rsid w:val="00D34D5E"/>
    <w:rsid w:val="00D34DB2"/>
    <w:rsid w:val="00D363AC"/>
    <w:rsid w:val="00D4177A"/>
    <w:rsid w:val="00D4361A"/>
    <w:rsid w:val="00D43723"/>
    <w:rsid w:val="00D44044"/>
    <w:rsid w:val="00D45C53"/>
    <w:rsid w:val="00D479B4"/>
    <w:rsid w:val="00D51B5B"/>
    <w:rsid w:val="00D51CB5"/>
    <w:rsid w:val="00D524CB"/>
    <w:rsid w:val="00D56E8A"/>
    <w:rsid w:val="00D57DD3"/>
    <w:rsid w:val="00D57EF7"/>
    <w:rsid w:val="00D60D26"/>
    <w:rsid w:val="00D61121"/>
    <w:rsid w:val="00D62A26"/>
    <w:rsid w:val="00D63404"/>
    <w:rsid w:val="00D635BE"/>
    <w:rsid w:val="00D63829"/>
    <w:rsid w:val="00D63A3F"/>
    <w:rsid w:val="00D63C07"/>
    <w:rsid w:val="00D63D7A"/>
    <w:rsid w:val="00D65D79"/>
    <w:rsid w:val="00D6610E"/>
    <w:rsid w:val="00D670C3"/>
    <w:rsid w:val="00D725EB"/>
    <w:rsid w:val="00D72672"/>
    <w:rsid w:val="00D760B2"/>
    <w:rsid w:val="00D77F93"/>
    <w:rsid w:val="00D80348"/>
    <w:rsid w:val="00D81830"/>
    <w:rsid w:val="00D837D3"/>
    <w:rsid w:val="00D8557E"/>
    <w:rsid w:val="00D861E7"/>
    <w:rsid w:val="00D87191"/>
    <w:rsid w:val="00D87248"/>
    <w:rsid w:val="00D873C8"/>
    <w:rsid w:val="00D9053D"/>
    <w:rsid w:val="00D91690"/>
    <w:rsid w:val="00D918E7"/>
    <w:rsid w:val="00D93543"/>
    <w:rsid w:val="00D94215"/>
    <w:rsid w:val="00D94EE8"/>
    <w:rsid w:val="00DA19E4"/>
    <w:rsid w:val="00DA297D"/>
    <w:rsid w:val="00DA4872"/>
    <w:rsid w:val="00DA4A86"/>
    <w:rsid w:val="00DA58A4"/>
    <w:rsid w:val="00DA61F1"/>
    <w:rsid w:val="00DB7A43"/>
    <w:rsid w:val="00DC249A"/>
    <w:rsid w:val="00DC48BD"/>
    <w:rsid w:val="00DC5A9D"/>
    <w:rsid w:val="00DC7E89"/>
    <w:rsid w:val="00DD03BF"/>
    <w:rsid w:val="00DD10C2"/>
    <w:rsid w:val="00DD2FB7"/>
    <w:rsid w:val="00DD3349"/>
    <w:rsid w:val="00DD3C20"/>
    <w:rsid w:val="00DD4871"/>
    <w:rsid w:val="00DD54F3"/>
    <w:rsid w:val="00DD5661"/>
    <w:rsid w:val="00DD6138"/>
    <w:rsid w:val="00DD71DF"/>
    <w:rsid w:val="00DD7287"/>
    <w:rsid w:val="00DE0A3C"/>
    <w:rsid w:val="00DE0CBF"/>
    <w:rsid w:val="00DE0FE4"/>
    <w:rsid w:val="00DE2AD4"/>
    <w:rsid w:val="00DE2C95"/>
    <w:rsid w:val="00DE3075"/>
    <w:rsid w:val="00DE368E"/>
    <w:rsid w:val="00DE4CCE"/>
    <w:rsid w:val="00DE59B4"/>
    <w:rsid w:val="00DE5BD8"/>
    <w:rsid w:val="00DE6C78"/>
    <w:rsid w:val="00DF189D"/>
    <w:rsid w:val="00DF1DAC"/>
    <w:rsid w:val="00DF250B"/>
    <w:rsid w:val="00DF4621"/>
    <w:rsid w:val="00DF485E"/>
    <w:rsid w:val="00DF4E08"/>
    <w:rsid w:val="00DF6E77"/>
    <w:rsid w:val="00E00D6E"/>
    <w:rsid w:val="00E016FA"/>
    <w:rsid w:val="00E05A56"/>
    <w:rsid w:val="00E07202"/>
    <w:rsid w:val="00E11BC8"/>
    <w:rsid w:val="00E1221F"/>
    <w:rsid w:val="00E124DC"/>
    <w:rsid w:val="00E14E57"/>
    <w:rsid w:val="00E151A1"/>
    <w:rsid w:val="00E1602C"/>
    <w:rsid w:val="00E21F02"/>
    <w:rsid w:val="00E22E52"/>
    <w:rsid w:val="00E245CB"/>
    <w:rsid w:val="00E25159"/>
    <w:rsid w:val="00E2542C"/>
    <w:rsid w:val="00E25E48"/>
    <w:rsid w:val="00E26CD1"/>
    <w:rsid w:val="00E301E0"/>
    <w:rsid w:val="00E30594"/>
    <w:rsid w:val="00E33140"/>
    <w:rsid w:val="00E33961"/>
    <w:rsid w:val="00E34109"/>
    <w:rsid w:val="00E366CB"/>
    <w:rsid w:val="00E4074A"/>
    <w:rsid w:val="00E415AE"/>
    <w:rsid w:val="00E42163"/>
    <w:rsid w:val="00E43797"/>
    <w:rsid w:val="00E43FB2"/>
    <w:rsid w:val="00E45C0C"/>
    <w:rsid w:val="00E4608F"/>
    <w:rsid w:val="00E47880"/>
    <w:rsid w:val="00E500E1"/>
    <w:rsid w:val="00E509E0"/>
    <w:rsid w:val="00E539B8"/>
    <w:rsid w:val="00E5551C"/>
    <w:rsid w:val="00E564DE"/>
    <w:rsid w:val="00E5694E"/>
    <w:rsid w:val="00E65C3A"/>
    <w:rsid w:val="00E65D3F"/>
    <w:rsid w:val="00E65D45"/>
    <w:rsid w:val="00E66290"/>
    <w:rsid w:val="00E66927"/>
    <w:rsid w:val="00E678F1"/>
    <w:rsid w:val="00E72132"/>
    <w:rsid w:val="00E7284C"/>
    <w:rsid w:val="00E72E19"/>
    <w:rsid w:val="00E75273"/>
    <w:rsid w:val="00E75679"/>
    <w:rsid w:val="00E7599E"/>
    <w:rsid w:val="00E759F0"/>
    <w:rsid w:val="00E76CC8"/>
    <w:rsid w:val="00E776ED"/>
    <w:rsid w:val="00E84A1A"/>
    <w:rsid w:val="00E9083C"/>
    <w:rsid w:val="00E935C7"/>
    <w:rsid w:val="00E948BF"/>
    <w:rsid w:val="00E964F3"/>
    <w:rsid w:val="00E9746F"/>
    <w:rsid w:val="00EA0716"/>
    <w:rsid w:val="00EA24E9"/>
    <w:rsid w:val="00EA39A9"/>
    <w:rsid w:val="00EA7379"/>
    <w:rsid w:val="00EB053F"/>
    <w:rsid w:val="00EB1188"/>
    <w:rsid w:val="00EB1E6E"/>
    <w:rsid w:val="00EB1F4C"/>
    <w:rsid w:val="00EB254C"/>
    <w:rsid w:val="00EB294C"/>
    <w:rsid w:val="00EB2A76"/>
    <w:rsid w:val="00EB4B62"/>
    <w:rsid w:val="00EB50BB"/>
    <w:rsid w:val="00EB56BD"/>
    <w:rsid w:val="00EB73D0"/>
    <w:rsid w:val="00EC09C2"/>
    <w:rsid w:val="00EC3010"/>
    <w:rsid w:val="00EC3701"/>
    <w:rsid w:val="00EC3AB5"/>
    <w:rsid w:val="00EC45C9"/>
    <w:rsid w:val="00EC48C9"/>
    <w:rsid w:val="00EC4AAF"/>
    <w:rsid w:val="00ED0000"/>
    <w:rsid w:val="00ED026D"/>
    <w:rsid w:val="00ED378B"/>
    <w:rsid w:val="00ED4C7B"/>
    <w:rsid w:val="00ED529B"/>
    <w:rsid w:val="00ED5F5B"/>
    <w:rsid w:val="00ED62ED"/>
    <w:rsid w:val="00ED6DFB"/>
    <w:rsid w:val="00ED71FE"/>
    <w:rsid w:val="00ED7427"/>
    <w:rsid w:val="00EE4C4C"/>
    <w:rsid w:val="00EE4FF5"/>
    <w:rsid w:val="00EE59C3"/>
    <w:rsid w:val="00EE66CF"/>
    <w:rsid w:val="00EF10D1"/>
    <w:rsid w:val="00EF1AE8"/>
    <w:rsid w:val="00EF617F"/>
    <w:rsid w:val="00EF67E8"/>
    <w:rsid w:val="00F00605"/>
    <w:rsid w:val="00F03E61"/>
    <w:rsid w:val="00F04F7B"/>
    <w:rsid w:val="00F05DA4"/>
    <w:rsid w:val="00F11A5E"/>
    <w:rsid w:val="00F13669"/>
    <w:rsid w:val="00F14775"/>
    <w:rsid w:val="00F14D3D"/>
    <w:rsid w:val="00F14D59"/>
    <w:rsid w:val="00F15672"/>
    <w:rsid w:val="00F159A3"/>
    <w:rsid w:val="00F16796"/>
    <w:rsid w:val="00F16F17"/>
    <w:rsid w:val="00F17D5E"/>
    <w:rsid w:val="00F20DD8"/>
    <w:rsid w:val="00F218DE"/>
    <w:rsid w:val="00F21F73"/>
    <w:rsid w:val="00F24327"/>
    <w:rsid w:val="00F24916"/>
    <w:rsid w:val="00F264D7"/>
    <w:rsid w:val="00F26870"/>
    <w:rsid w:val="00F27D3E"/>
    <w:rsid w:val="00F32D41"/>
    <w:rsid w:val="00F3363A"/>
    <w:rsid w:val="00F34FF9"/>
    <w:rsid w:val="00F36FD2"/>
    <w:rsid w:val="00F40FD7"/>
    <w:rsid w:val="00F4148A"/>
    <w:rsid w:val="00F422C3"/>
    <w:rsid w:val="00F42597"/>
    <w:rsid w:val="00F4356E"/>
    <w:rsid w:val="00F44DB2"/>
    <w:rsid w:val="00F44DE6"/>
    <w:rsid w:val="00F44E17"/>
    <w:rsid w:val="00F46344"/>
    <w:rsid w:val="00F46564"/>
    <w:rsid w:val="00F479A3"/>
    <w:rsid w:val="00F47FF4"/>
    <w:rsid w:val="00F507B6"/>
    <w:rsid w:val="00F51858"/>
    <w:rsid w:val="00F51ABB"/>
    <w:rsid w:val="00F5251A"/>
    <w:rsid w:val="00F5389D"/>
    <w:rsid w:val="00F544F0"/>
    <w:rsid w:val="00F54FCC"/>
    <w:rsid w:val="00F56561"/>
    <w:rsid w:val="00F56E3D"/>
    <w:rsid w:val="00F6522A"/>
    <w:rsid w:val="00F65DF8"/>
    <w:rsid w:val="00F66414"/>
    <w:rsid w:val="00F66A07"/>
    <w:rsid w:val="00F66E05"/>
    <w:rsid w:val="00F70E2D"/>
    <w:rsid w:val="00F7246A"/>
    <w:rsid w:val="00F7461C"/>
    <w:rsid w:val="00F74C51"/>
    <w:rsid w:val="00F74D2F"/>
    <w:rsid w:val="00F75418"/>
    <w:rsid w:val="00F76B38"/>
    <w:rsid w:val="00F77EC9"/>
    <w:rsid w:val="00F8381C"/>
    <w:rsid w:val="00F84C49"/>
    <w:rsid w:val="00F860FE"/>
    <w:rsid w:val="00F86349"/>
    <w:rsid w:val="00F87B56"/>
    <w:rsid w:val="00F904C3"/>
    <w:rsid w:val="00F9153D"/>
    <w:rsid w:val="00F93FB9"/>
    <w:rsid w:val="00F9461D"/>
    <w:rsid w:val="00F95551"/>
    <w:rsid w:val="00F956F9"/>
    <w:rsid w:val="00F96DFF"/>
    <w:rsid w:val="00FA0DA2"/>
    <w:rsid w:val="00FA1425"/>
    <w:rsid w:val="00FA1A23"/>
    <w:rsid w:val="00FA5EDE"/>
    <w:rsid w:val="00FA6BB8"/>
    <w:rsid w:val="00FA771D"/>
    <w:rsid w:val="00FB0CDF"/>
    <w:rsid w:val="00FB2D5C"/>
    <w:rsid w:val="00FB418E"/>
    <w:rsid w:val="00FB50D0"/>
    <w:rsid w:val="00FB57CB"/>
    <w:rsid w:val="00FB6E8B"/>
    <w:rsid w:val="00FB7808"/>
    <w:rsid w:val="00FC1300"/>
    <w:rsid w:val="00FC3A4D"/>
    <w:rsid w:val="00FC519E"/>
    <w:rsid w:val="00FD1EE9"/>
    <w:rsid w:val="00FD25F7"/>
    <w:rsid w:val="00FD32B0"/>
    <w:rsid w:val="00FD4555"/>
    <w:rsid w:val="00FE2DE7"/>
    <w:rsid w:val="00FE3BEC"/>
    <w:rsid w:val="00FF1C76"/>
    <w:rsid w:val="00FF2DAE"/>
    <w:rsid w:val="00FF3ED2"/>
    <w:rsid w:val="00FF580C"/>
    <w:rsid w:val="00FF62EE"/>
    <w:rsid w:val="00FF65D7"/>
    <w:rsid w:val="00FF6A6D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B6BEA"/>
  <w15:chartTrackingRefBased/>
  <w15:docId w15:val="{B75248E2-626D-4408-8422-6E6DCB2B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3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979D5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9D5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9461D"/>
    <w:pPr>
      <w:keepNext/>
      <w:numPr>
        <w:ilvl w:val="2"/>
        <w:numId w:val="7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6D5F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6D5F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6D5F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9D5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9D5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9D5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D7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9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8299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A14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142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A142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77CDD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7CD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B77CDD"/>
    <w:pPr>
      <w:spacing w:after="0" w:line="360" w:lineRule="auto"/>
      <w:jc w:val="both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B77CDD"/>
    <w:rPr>
      <w:rFonts w:ascii="Arial" w:eastAsia="Times New Roman" w:hAnsi="Arial"/>
      <w:sz w:val="28"/>
    </w:rPr>
  </w:style>
  <w:style w:type="paragraph" w:styleId="TextosemFormatao">
    <w:name w:val="Plain Text"/>
    <w:basedOn w:val="Normal"/>
    <w:link w:val="TextosemFormataoChar"/>
    <w:rsid w:val="00B77CD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B77CDD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61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F9461D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46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9461D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9461D"/>
    <w:rPr>
      <w:rFonts w:ascii="Times New Roman" w:eastAsia="Times New Roman" w:hAnsi="Times New Roman"/>
      <w:b/>
      <w:sz w:val="26"/>
    </w:rPr>
  </w:style>
  <w:style w:type="character" w:styleId="nfase">
    <w:name w:val="Emphasis"/>
    <w:uiPriority w:val="20"/>
    <w:qFormat/>
    <w:rsid w:val="00103B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3B2A"/>
    <w:pPr>
      <w:spacing w:after="307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4B25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0B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E4CCE"/>
    <w:pPr>
      <w:ind w:left="708"/>
    </w:pPr>
  </w:style>
  <w:style w:type="character" w:customStyle="1" w:styleId="Ttulo1Char">
    <w:name w:val="Título 1 Char"/>
    <w:link w:val="Ttulo1"/>
    <w:uiPriority w:val="9"/>
    <w:rsid w:val="002979D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979D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rsid w:val="002979D5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2979D5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2979D5"/>
    <w:rPr>
      <w:rFonts w:ascii="Cambria" w:eastAsia="Times New Roman" w:hAnsi="Cambria"/>
      <w:sz w:val="22"/>
      <w:szCs w:val="22"/>
      <w:lang w:eastAsia="en-US"/>
    </w:rPr>
  </w:style>
  <w:style w:type="character" w:styleId="Nmerodepgina">
    <w:name w:val="page number"/>
    <w:basedOn w:val="Fontepargpadro"/>
    <w:semiHidden/>
    <w:rsid w:val="002979D5"/>
  </w:style>
  <w:style w:type="paragraph" w:customStyle="1" w:styleId="Corpo">
    <w:name w:val="Corpo"/>
    <w:rsid w:val="002979D5"/>
    <w:pPr>
      <w:ind w:left="709"/>
    </w:pPr>
    <w:rPr>
      <w:rFonts w:ascii="Times New Roman" w:eastAsia="Times New Roman" w:hAnsi="Times New Roman"/>
      <w:color w:val="000000"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BA2D98"/>
    <w:pPr>
      <w:spacing w:before="120" w:after="120"/>
      <w:jc w:val="both"/>
    </w:pPr>
    <w:rPr>
      <w:rFonts w:cs="Calibr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rsid w:val="00C03F96"/>
    <w:pPr>
      <w:tabs>
        <w:tab w:val="left" w:pos="880"/>
        <w:tab w:val="right" w:leader="dot" w:pos="10196"/>
      </w:tabs>
      <w:spacing w:after="0"/>
      <w:ind w:left="851" w:hanging="631"/>
    </w:pPr>
    <w:rPr>
      <w:rFonts w:cs="Calibri"/>
      <w:smallCaps/>
      <w:sz w:val="20"/>
      <w:szCs w:val="20"/>
    </w:rPr>
  </w:style>
  <w:style w:type="character" w:styleId="Refdecomentrio">
    <w:name w:val="annotation reference"/>
    <w:uiPriority w:val="99"/>
    <w:semiHidden/>
    <w:unhideWhenUsed/>
    <w:rsid w:val="000277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776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2776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7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776D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333AF1"/>
    <w:rPr>
      <w:color w:val="800080"/>
      <w:u w:val="single"/>
    </w:rPr>
  </w:style>
  <w:style w:type="paragraph" w:styleId="Reviso">
    <w:name w:val="Revision"/>
    <w:hidden/>
    <w:uiPriority w:val="99"/>
    <w:semiHidden/>
    <w:rsid w:val="00702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921083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00D6E"/>
    <w:pPr>
      <w:spacing w:after="0"/>
      <w:ind w:left="660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0D6E"/>
    <w:pPr>
      <w:spacing w:after="0"/>
      <w:ind w:left="880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0D6E"/>
    <w:pPr>
      <w:spacing w:after="0"/>
      <w:ind w:left="1100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0D6E"/>
    <w:pPr>
      <w:spacing w:after="0"/>
      <w:ind w:left="1320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0D6E"/>
    <w:pPr>
      <w:spacing w:after="0"/>
      <w:ind w:left="1540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0D6E"/>
    <w:pPr>
      <w:spacing w:after="0"/>
      <w:ind w:left="1760"/>
    </w:pPr>
    <w:rPr>
      <w:rFonts w:cs="Calibr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5C0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FB0CDF"/>
  </w:style>
  <w:style w:type="character" w:customStyle="1" w:styleId="Sumrio1Char">
    <w:name w:val="Sumário 1 Char"/>
    <w:link w:val="Sumrio1"/>
    <w:uiPriority w:val="39"/>
    <w:rsid w:val="00BA2D98"/>
    <w:rPr>
      <w:rFonts w:cs="Calibri"/>
      <w:b/>
      <w:bCs/>
      <w:caps/>
      <w:sz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5B6D5F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5B6D5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5B6D5F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55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413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956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09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61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991">
                              <w:marLeft w:val="-2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4CD-B35F-4FD2-B127-2B4029B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Links>
    <vt:vector size="48" baseType="variant">
      <vt:variant>
        <vt:i4>2883706</vt:i4>
      </vt:variant>
      <vt:variant>
        <vt:i4>21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4</vt:lpwstr>
      </vt:variant>
      <vt:variant>
        <vt:i4>2687098</vt:i4>
      </vt:variant>
      <vt:variant>
        <vt:i4>18</vt:i4>
      </vt:variant>
      <vt:variant>
        <vt:i4>0</vt:i4>
      </vt:variant>
      <vt:variant>
        <vt:i4>5</vt:i4>
      </vt:variant>
      <vt:variant>
        <vt:lpwstr>https://www.planalto.gov.br/ccivil_03/_ato2019-2022/2022/Decreto/D11317.htm</vt:lpwstr>
      </vt:variant>
      <vt:variant>
        <vt:lpwstr>art1</vt:lpwstr>
      </vt:variant>
      <vt:variant>
        <vt:i4>275262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3</vt:lpwstr>
      </vt:variant>
      <vt:variant>
        <vt:i4>2621557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1/Decreto/D10922.htm</vt:lpwstr>
      </vt:variant>
      <vt:variant>
        <vt:lpwstr>art1</vt:lpwstr>
      </vt:variant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https://www.planalto.gov.br/ccivil_03/Constituicao/Constituicao.htm</vt:lpwstr>
      </vt:variant>
      <vt:variant>
        <vt:lpwstr>art7xxxiii</vt:lpwstr>
      </vt:variant>
      <vt:variant>
        <vt:i4>7471142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156iii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s://www.planalto.gov.br/ccivil_03/_ato2019-2022/2021/lei/l14133.htm</vt:lpwstr>
      </vt:variant>
      <vt:variant>
        <vt:lpwstr>art88%C2%A73</vt:lpwstr>
      </vt:variant>
      <vt:variant>
        <vt:i4>5046398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39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 - Fernando Eugenio dos Santos</dc:creator>
  <cp:keywords/>
  <cp:lastModifiedBy>Janaína Carvalho</cp:lastModifiedBy>
  <cp:revision>5</cp:revision>
  <cp:lastPrinted>2023-08-10T14:35:00Z</cp:lastPrinted>
  <dcterms:created xsi:type="dcterms:W3CDTF">2023-08-11T12:24:00Z</dcterms:created>
  <dcterms:modified xsi:type="dcterms:W3CDTF">2023-08-24T21:20:00Z</dcterms:modified>
</cp:coreProperties>
</file>